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F171" w14:textId="77777777" w:rsidR="008909DC" w:rsidRDefault="008909DC" w:rsidP="002653B7">
      <w:pPr>
        <w:pStyle w:val="Bijschrift"/>
        <w:jc w:val="both"/>
        <w:rPr>
          <w:rFonts w:ascii="Arial" w:hAnsi="Arial" w:cs="Arial"/>
          <w:sz w:val="22"/>
          <w:szCs w:val="22"/>
        </w:rPr>
      </w:pPr>
    </w:p>
    <w:p w14:paraId="4D0CB319" w14:textId="25A36B6D" w:rsidR="00C23B99" w:rsidRPr="00740963" w:rsidRDefault="002653B7" w:rsidP="002653B7">
      <w:pPr>
        <w:pStyle w:val="Bijschrift"/>
        <w:jc w:val="both"/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sz w:val="22"/>
          <w:szCs w:val="22"/>
        </w:rPr>
        <w:t xml:space="preserve">AANVRAAGFORMULIER GEBRUIK </w:t>
      </w:r>
      <w:r w:rsidR="00F77B03" w:rsidRPr="00740963">
        <w:rPr>
          <w:rFonts w:ascii="Arial" w:hAnsi="Arial" w:cs="Arial"/>
          <w:sz w:val="22"/>
          <w:szCs w:val="22"/>
        </w:rPr>
        <w:t>SPOR</w:t>
      </w:r>
      <w:r w:rsidR="00034A41" w:rsidRPr="00740963">
        <w:rPr>
          <w:rFonts w:ascii="Arial" w:hAnsi="Arial" w:cs="Arial"/>
          <w:sz w:val="22"/>
          <w:szCs w:val="22"/>
        </w:rPr>
        <w:t>T</w:t>
      </w:r>
      <w:r w:rsidR="00A7074E" w:rsidRPr="00740963">
        <w:rPr>
          <w:rFonts w:ascii="Arial" w:hAnsi="Arial" w:cs="Arial"/>
          <w:sz w:val="22"/>
          <w:szCs w:val="22"/>
        </w:rPr>
        <w:t>CENTRUM HERKULES</w:t>
      </w:r>
      <w:r w:rsidR="00805FE7">
        <w:rPr>
          <w:rFonts w:ascii="Arial" w:hAnsi="Arial" w:cs="Arial"/>
          <w:sz w:val="22"/>
          <w:szCs w:val="22"/>
        </w:rPr>
        <w:t xml:space="preserve"> SPORTSEIZOEN </w:t>
      </w:r>
      <w:r w:rsidR="00962406">
        <w:rPr>
          <w:rFonts w:ascii="Arial" w:hAnsi="Arial" w:cs="Arial"/>
          <w:sz w:val="22"/>
          <w:szCs w:val="22"/>
        </w:rPr>
        <w:t>2024-2025</w:t>
      </w:r>
      <w:r w:rsidR="00805FE7">
        <w:rPr>
          <w:rFonts w:ascii="Arial" w:hAnsi="Arial" w:cs="Arial"/>
          <w:sz w:val="22"/>
          <w:szCs w:val="22"/>
        </w:rPr>
        <w:t>.</w:t>
      </w:r>
    </w:p>
    <w:p w14:paraId="51998168" w14:textId="77777777" w:rsidR="00EF1D3C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14:paraId="09065E02" w14:textId="77777777" w:rsidR="00034A41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arvoor dient dit formulier?</w:t>
      </w:r>
    </w:p>
    <w:p w14:paraId="0FEE120A" w14:textId="2CAD17AC" w:rsidR="00961111" w:rsidRDefault="00034A41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</w:t>
      </w:r>
      <w:r w:rsidR="00961111">
        <w:rPr>
          <w:rFonts w:ascii="Arial" w:hAnsi="Arial" w:cs="Arial"/>
          <w:i w:val="0"/>
          <w:sz w:val="22"/>
          <w:szCs w:val="22"/>
        </w:rPr>
        <w:t>vul je in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962406">
        <w:rPr>
          <w:rFonts w:ascii="Arial" w:hAnsi="Arial" w:cs="Arial"/>
          <w:i w:val="0"/>
          <w:sz w:val="22"/>
          <w:szCs w:val="22"/>
        </w:rPr>
        <w:t>om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961111">
        <w:rPr>
          <w:rFonts w:ascii="Arial" w:hAnsi="Arial" w:cs="Arial"/>
          <w:b/>
          <w:bCs/>
          <w:i w:val="0"/>
          <w:sz w:val="22"/>
          <w:szCs w:val="22"/>
        </w:rPr>
        <w:t>regelmatig</w:t>
      </w:r>
      <w:r w:rsidRPr="00740963">
        <w:rPr>
          <w:rFonts w:ascii="Arial" w:hAnsi="Arial" w:cs="Arial"/>
          <w:i w:val="0"/>
          <w:sz w:val="22"/>
          <w:szCs w:val="22"/>
        </w:rPr>
        <w:t xml:space="preserve"> terugkerend gebruik van </w:t>
      </w:r>
      <w:r w:rsidR="00A7074E" w:rsidRPr="00740963">
        <w:rPr>
          <w:rFonts w:ascii="Arial" w:hAnsi="Arial" w:cs="Arial"/>
          <w:i w:val="0"/>
          <w:sz w:val="22"/>
          <w:szCs w:val="22"/>
        </w:rPr>
        <w:t>sportruimten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in het Sportcentrum </w:t>
      </w:r>
      <w:proofErr w:type="spellStart"/>
      <w:r w:rsidR="00A7074E" w:rsidRPr="00740963">
        <w:rPr>
          <w:rFonts w:ascii="Arial" w:hAnsi="Arial" w:cs="Arial"/>
          <w:i w:val="0"/>
          <w:sz w:val="22"/>
          <w:szCs w:val="22"/>
        </w:rPr>
        <w:t>Herkules</w:t>
      </w:r>
      <w:proofErr w:type="spellEnd"/>
      <w:r w:rsidR="00962406">
        <w:rPr>
          <w:rFonts w:ascii="Arial" w:hAnsi="Arial" w:cs="Arial"/>
          <w:i w:val="0"/>
          <w:sz w:val="22"/>
          <w:szCs w:val="22"/>
        </w:rPr>
        <w:t xml:space="preserve"> aan te vragen.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2E04EB89" w14:textId="0F80B55E" w:rsidR="00962406" w:rsidRPr="00740963" w:rsidRDefault="00962406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et sportjaar </w:t>
      </w:r>
      <w:r w:rsidR="000A4A04">
        <w:rPr>
          <w:rFonts w:ascii="Arial" w:hAnsi="Arial" w:cs="Arial"/>
          <w:i w:val="0"/>
          <w:sz w:val="22"/>
          <w:szCs w:val="22"/>
        </w:rPr>
        <w:t>start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0A4A04">
        <w:rPr>
          <w:rFonts w:ascii="Arial" w:hAnsi="Arial" w:cs="Arial"/>
          <w:i w:val="0"/>
          <w:sz w:val="22"/>
          <w:szCs w:val="22"/>
        </w:rPr>
        <w:t>op</w:t>
      </w:r>
      <w:r w:rsidRPr="000A4A04">
        <w:rPr>
          <w:rFonts w:ascii="Arial" w:hAnsi="Arial" w:cs="Arial"/>
          <w:b/>
          <w:bCs/>
          <w:i w:val="0"/>
          <w:sz w:val="22"/>
          <w:szCs w:val="22"/>
        </w:rPr>
        <w:t xml:space="preserve"> 1 augustus 2024</w:t>
      </w:r>
      <w:r w:rsidRPr="00740963">
        <w:rPr>
          <w:rFonts w:ascii="Arial" w:hAnsi="Arial" w:cs="Arial"/>
          <w:i w:val="0"/>
          <w:sz w:val="22"/>
          <w:szCs w:val="22"/>
        </w:rPr>
        <w:t xml:space="preserve"> en loopt tot </w:t>
      </w:r>
      <w:r w:rsidR="000A4A04">
        <w:rPr>
          <w:rFonts w:ascii="Arial" w:hAnsi="Arial" w:cs="Arial"/>
          <w:i w:val="0"/>
          <w:sz w:val="22"/>
          <w:szCs w:val="22"/>
        </w:rPr>
        <w:t>(</w:t>
      </w:r>
      <w:r w:rsidRPr="00740963">
        <w:rPr>
          <w:rFonts w:ascii="Arial" w:hAnsi="Arial" w:cs="Arial"/>
          <w:i w:val="0"/>
          <w:sz w:val="22"/>
          <w:szCs w:val="22"/>
        </w:rPr>
        <w:t>en met</w:t>
      </w:r>
      <w:r w:rsidR="000A4A04">
        <w:rPr>
          <w:rFonts w:ascii="Arial" w:hAnsi="Arial" w:cs="Arial"/>
          <w:i w:val="0"/>
          <w:sz w:val="22"/>
          <w:szCs w:val="22"/>
        </w:rPr>
        <w:t>)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0A4A04">
        <w:rPr>
          <w:rFonts w:ascii="Arial" w:hAnsi="Arial" w:cs="Arial"/>
          <w:b/>
          <w:bCs/>
          <w:i w:val="0"/>
          <w:sz w:val="22"/>
          <w:szCs w:val="22"/>
        </w:rPr>
        <w:t>juni 2025</w:t>
      </w:r>
      <w:r>
        <w:rPr>
          <w:rFonts w:ascii="Arial" w:hAnsi="Arial" w:cs="Arial"/>
          <w:i w:val="0"/>
          <w:sz w:val="22"/>
          <w:szCs w:val="22"/>
        </w:rPr>
        <w:t>.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47C90F59" w14:textId="77777777" w:rsidR="007502B1" w:rsidRPr="00740963" w:rsidRDefault="007502B1">
      <w:pPr>
        <w:rPr>
          <w:rFonts w:ascii="Arial" w:hAnsi="Arial" w:cs="Arial"/>
          <w:i w:val="0"/>
          <w:sz w:val="22"/>
          <w:szCs w:val="22"/>
        </w:rPr>
      </w:pPr>
    </w:p>
    <w:p w14:paraId="075EA1C0" w14:textId="2FCAD7AC" w:rsidR="001D6134" w:rsidRPr="00D33ABA" w:rsidRDefault="00D33ABA">
      <w:pPr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S</w:t>
      </w:r>
      <w:r w:rsidR="002C6D9E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portcentrum </w:t>
      </w:r>
      <w:proofErr w:type="spellStart"/>
      <w:r w:rsidR="002C6D9E" w:rsidRPr="00D33ABA">
        <w:rPr>
          <w:rFonts w:ascii="Arial" w:hAnsi="Arial" w:cs="Arial"/>
          <w:b/>
          <w:bCs/>
          <w:i w:val="0"/>
          <w:sz w:val="22"/>
          <w:szCs w:val="22"/>
        </w:rPr>
        <w:t>Herkules</w:t>
      </w:r>
      <w:proofErr w:type="spellEnd"/>
      <w:r w:rsidR="00E11369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 w:val="22"/>
          <w:szCs w:val="22"/>
        </w:rPr>
        <w:t>bestaat</w:t>
      </w:r>
      <w:r w:rsidR="00E11369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 w:val="22"/>
          <w:szCs w:val="22"/>
        </w:rPr>
        <w:t>uit een</w:t>
      </w:r>
      <w:r w:rsidR="00E11369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sporthal</w:t>
      </w:r>
      <w:r>
        <w:rPr>
          <w:rFonts w:ascii="Arial" w:hAnsi="Arial" w:cs="Arial"/>
          <w:b/>
          <w:bCs/>
          <w:i w:val="0"/>
          <w:sz w:val="22"/>
          <w:szCs w:val="22"/>
        </w:rPr>
        <w:t xml:space="preserve"> van 9 meter hoog</w:t>
      </w:r>
      <w:r w:rsidR="006F1101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met 3 </w:t>
      </w:r>
      <w:r w:rsidR="002C6D9E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reglementaire </w:t>
      </w:r>
      <w:r w:rsidR="006F1101" w:rsidRPr="00D33ABA">
        <w:rPr>
          <w:rFonts w:ascii="Arial" w:hAnsi="Arial" w:cs="Arial"/>
          <w:b/>
          <w:bCs/>
          <w:i w:val="0"/>
          <w:sz w:val="22"/>
          <w:szCs w:val="22"/>
        </w:rPr>
        <w:t>speelvelden</w:t>
      </w:r>
      <w:r w:rsidR="00E11369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1D6134" w:rsidRPr="00D33ABA">
        <w:rPr>
          <w:rFonts w:ascii="Arial" w:hAnsi="Arial" w:cs="Arial"/>
          <w:b/>
          <w:bCs/>
          <w:i w:val="0"/>
          <w:sz w:val="22"/>
          <w:szCs w:val="22"/>
        </w:rPr>
        <w:t>en 3 polyvalente zalen</w:t>
      </w:r>
      <w:r w:rsidR="002C6D9E" w:rsidRPr="00D33ABA">
        <w:rPr>
          <w:rFonts w:ascii="Arial" w:hAnsi="Arial" w:cs="Arial"/>
          <w:b/>
          <w:bCs/>
          <w:i w:val="0"/>
          <w:sz w:val="22"/>
          <w:szCs w:val="22"/>
        </w:rPr>
        <w:t>*</w:t>
      </w:r>
      <w:r w:rsidR="00A7074E" w:rsidRPr="00D33ABA">
        <w:rPr>
          <w:rFonts w:ascii="Arial" w:hAnsi="Arial" w:cs="Arial"/>
          <w:b/>
          <w:bCs/>
          <w:i w:val="0"/>
          <w:sz w:val="22"/>
          <w:szCs w:val="22"/>
        </w:rPr>
        <w:t xml:space="preserve"> (</w:t>
      </w:r>
      <w:r w:rsidR="002C6D9E" w:rsidRPr="00D33ABA">
        <w:rPr>
          <w:rFonts w:ascii="Arial" w:hAnsi="Arial" w:cs="Arial"/>
          <w:b/>
          <w:bCs/>
          <w:i w:val="0"/>
          <w:sz w:val="22"/>
          <w:szCs w:val="22"/>
        </w:rPr>
        <w:t>*</w:t>
      </w:r>
      <w:r w:rsidR="00A7074E" w:rsidRPr="00D33ABA">
        <w:rPr>
          <w:rFonts w:ascii="Arial" w:hAnsi="Arial" w:cs="Arial"/>
          <w:b/>
          <w:bCs/>
          <w:i w:val="0"/>
          <w:sz w:val="22"/>
          <w:szCs w:val="22"/>
        </w:rPr>
        <w:t>PZ)</w:t>
      </w:r>
      <w:r w:rsidR="001D6134" w:rsidRPr="00D33ABA">
        <w:rPr>
          <w:rFonts w:ascii="Arial" w:hAnsi="Arial" w:cs="Arial"/>
          <w:b/>
          <w:bCs/>
          <w:i w:val="0"/>
          <w:sz w:val="22"/>
          <w:szCs w:val="22"/>
        </w:rPr>
        <w:t>:</w:t>
      </w:r>
    </w:p>
    <w:p w14:paraId="5470031D" w14:textId="2B565DF3" w:rsidR="006F1101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9E57C5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1</w:t>
      </w:r>
      <w:r w:rsidR="002C6D9E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x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8</w:t>
      </w:r>
      <w:r w:rsidR="00961111">
        <w:rPr>
          <w:rFonts w:ascii="Arial" w:hAnsi="Arial" w:cs="Arial"/>
          <w:i w:val="0"/>
          <w:sz w:val="22"/>
          <w:szCs w:val="22"/>
        </w:rPr>
        <w:t xml:space="preserve"> meter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="00961111">
        <w:rPr>
          <w:rFonts w:ascii="Arial" w:hAnsi="Arial" w:cs="Arial"/>
          <w:i w:val="0"/>
          <w:sz w:val="22"/>
          <w:szCs w:val="22"/>
        </w:rPr>
        <w:t xml:space="preserve"> en mobiele spiegel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0A685A63" w14:textId="2B5EF764" w:rsidR="00781BAE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9E57C5"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2</w:t>
      </w:r>
      <w:r w:rsidR="002C6D9E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x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12,5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m</w:t>
      </w:r>
      <w:r w:rsidR="00961111">
        <w:rPr>
          <w:rFonts w:ascii="Arial" w:hAnsi="Arial" w:cs="Arial"/>
          <w:i w:val="0"/>
          <w:sz w:val="22"/>
          <w:szCs w:val="22"/>
        </w:rPr>
        <w:t>eter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, </w:t>
      </w:r>
      <w:r w:rsidR="00961111">
        <w:rPr>
          <w:rFonts w:ascii="Arial" w:hAnsi="Arial" w:cs="Arial"/>
          <w:i w:val="0"/>
          <w:sz w:val="22"/>
          <w:szCs w:val="22"/>
        </w:rPr>
        <w:t>wandspiegel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en muziekinstallatie</w:t>
      </w:r>
      <w:r w:rsidRPr="00740963">
        <w:rPr>
          <w:rFonts w:ascii="Arial" w:hAnsi="Arial" w:cs="Arial"/>
          <w:i w:val="0"/>
          <w:sz w:val="22"/>
          <w:szCs w:val="22"/>
        </w:rPr>
        <w:t>.</w:t>
      </w:r>
    </w:p>
    <w:p w14:paraId="39569207" w14:textId="77777777" w:rsidR="002C6D9E" w:rsidRDefault="009E57C5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eze twee</w:t>
      </w:r>
      <w:r>
        <w:rPr>
          <w:rFonts w:ascii="Arial" w:hAnsi="Arial" w:cs="Arial"/>
          <w:i w:val="0"/>
          <w:sz w:val="22"/>
          <w:szCs w:val="22"/>
        </w:rPr>
        <w:t xml:space="preserve"> polyvalente zalen met parketvloer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kunnen </w:t>
      </w:r>
      <w:r>
        <w:rPr>
          <w:rFonts w:ascii="Arial" w:hAnsi="Arial" w:cs="Arial"/>
          <w:i w:val="0"/>
          <w:sz w:val="22"/>
          <w:szCs w:val="22"/>
        </w:rPr>
        <w:t xml:space="preserve">gescheiden worden </w:t>
      </w:r>
      <w:r w:rsidR="002C6D9E">
        <w:rPr>
          <w:rFonts w:ascii="Arial" w:hAnsi="Arial" w:cs="Arial"/>
          <w:i w:val="0"/>
          <w:sz w:val="22"/>
          <w:szCs w:val="22"/>
        </w:rPr>
        <w:t xml:space="preserve">door een mobiele wand </w:t>
      </w:r>
      <w:r>
        <w:rPr>
          <w:rFonts w:ascii="Arial" w:hAnsi="Arial" w:cs="Arial"/>
          <w:i w:val="0"/>
          <w:sz w:val="22"/>
          <w:szCs w:val="22"/>
        </w:rPr>
        <w:t>als de bezetting dit toelaat</w:t>
      </w:r>
      <w:r w:rsidR="002C6D9E">
        <w:rPr>
          <w:rFonts w:ascii="Arial" w:hAnsi="Arial" w:cs="Arial"/>
          <w:i w:val="0"/>
          <w:sz w:val="22"/>
          <w:szCs w:val="22"/>
        </w:rPr>
        <w:t xml:space="preserve">, </w:t>
      </w:r>
    </w:p>
    <w:p w14:paraId="68344A7F" w14:textId="051B61C0" w:rsidR="006F1101" w:rsidRPr="00740963" w:rsidRDefault="009E57C5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aar worden veelal </w:t>
      </w:r>
      <w:r w:rsidRPr="00740963">
        <w:rPr>
          <w:rFonts w:ascii="Arial" w:hAnsi="Arial" w:cs="Arial"/>
          <w:i w:val="0"/>
          <w:sz w:val="22"/>
          <w:szCs w:val="22"/>
        </w:rPr>
        <w:t>samen</w:t>
      </w:r>
      <w:r w:rsidR="002C6D9E">
        <w:rPr>
          <w:rFonts w:ascii="Arial" w:hAnsi="Arial" w:cs="Arial"/>
          <w:i w:val="0"/>
          <w:sz w:val="22"/>
          <w:szCs w:val="22"/>
        </w:rPr>
        <w:t xml:space="preserve"> gereserveerd (</w:t>
      </w:r>
      <w:r w:rsidRPr="00740963">
        <w:rPr>
          <w:rFonts w:ascii="Arial" w:hAnsi="Arial" w:cs="Arial"/>
          <w:i w:val="0"/>
          <w:sz w:val="22"/>
          <w:szCs w:val="22"/>
        </w:rPr>
        <w:t>afmetingen 20,5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x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12 m</w:t>
      </w:r>
      <w:r>
        <w:rPr>
          <w:rFonts w:ascii="Arial" w:hAnsi="Arial" w:cs="Arial"/>
          <w:i w:val="0"/>
          <w:sz w:val="22"/>
          <w:szCs w:val="22"/>
        </w:rPr>
        <w:t>eter</w:t>
      </w:r>
      <w:r w:rsidR="002C6D9E">
        <w:rPr>
          <w:rFonts w:ascii="Arial" w:hAnsi="Arial" w:cs="Arial"/>
          <w:i w:val="0"/>
          <w:sz w:val="22"/>
          <w:szCs w:val="22"/>
        </w:rPr>
        <w:t>).</w:t>
      </w:r>
    </w:p>
    <w:p w14:paraId="478A731C" w14:textId="77777777" w:rsidR="002C6D9E" w:rsidRDefault="002C6D9E">
      <w:pPr>
        <w:rPr>
          <w:rFonts w:ascii="Arial" w:hAnsi="Arial" w:cs="Arial"/>
          <w:i w:val="0"/>
          <w:sz w:val="22"/>
          <w:szCs w:val="22"/>
        </w:rPr>
      </w:pPr>
    </w:p>
    <w:p w14:paraId="391AD79C" w14:textId="75456F12" w:rsidR="00162527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9E57C5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3</w:t>
      </w:r>
      <w:r w:rsidR="002C6D9E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5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x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11</w:t>
      </w:r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m</w:t>
      </w:r>
      <w:r w:rsidR="00961111">
        <w:rPr>
          <w:rFonts w:ascii="Arial" w:hAnsi="Arial" w:cs="Arial"/>
          <w:i w:val="0"/>
          <w:sz w:val="22"/>
          <w:szCs w:val="22"/>
        </w:rPr>
        <w:t>eter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gevechtssportzaal met </w:t>
      </w:r>
      <w:r w:rsidRPr="00740963">
        <w:rPr>
          <w:rFonts w:ascii="Arial" w:hAnsi="Arial" w:cs="Arial"/>
          <w:i w:val="0"/>
          <w:sz w:val="22"/>
          <w:szCs w:val="22"/>
        </w:rPr>
        <w:t>mattenvloer</w:t>
      </w:r>
      <w:r w:rsidR="000A4A04">
        <w:rPr>
          <w:rFonts w:ascii="Arial" w:hAnsi="Arial" w:cs="Arial"/>
          <w:i w:val="0"/>
          <w:sz w:val="22"/>
          <w:szCs w:val="22"/>
        </w:rPr>
        <w:t>, wandspiegel en boksring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641E5D84" w14:textId="77777777" w:rsidR="007C0E4F" w:rsidRPr="00740963" w:rsidRDefault="001D613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5BCBA8" w14:textId="05122F0B" w:rsidR="000A4A04" w:rsidRDefault="0016252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et 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>tarief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>per</w:t>
      </w:r>
      <w:r w:rsidR="002D23B3"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polyvalente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zaal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>per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>uur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komt overeen met </w:t>
      </w:r>
      <w:r w:rsidR="008909DC">
        <w:rPr>
          <w:rFonts w:ascii="Arial" w:hAnsi="Arial" w:cs="Arial"/>
          <w:i w:val="0"/>
          <w:sz w:val="22"/>
          <w:szCs w:val="22"/>
        </w:rPr>
        <w:t xml:space="preserve">het </w:t>
      </w:r>
      <w:r w:rsidR="008909DC" w:rsidRPr="008909DC">
        <w:rPr>
          <w:rFonts w:ascii="Arial" w:hAnsi="Arial" w:cs="Arial"/>
          <w:b/>
          <w:bCs/>
          <w:i w:val="0"/>
          <w:sz w:val="22"/>
          <w:szCs w:val="22"/>
        </w:rPr>
        <w:t>tarief</w:t>
      </w:r>
      <w:r w:rsidR="008A07B3"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van 1</w:t>
      </w:r>
      <w:r w:rsidR="00961111"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speelveld</w:t>
      </w:r>
      <w:r w:rsidR="008A07B3"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van de </w:t>
      </w:r>
      <w:r w:rsidR="008909DC">
        <w:rPr>
          <w:rFonts w:ascii="Arial" w:hAnsi="Arial" w:cs="Arial"/>
          <w:b/>
          <w:bCs/>
          <w:i w:val="0"/>
          <w:sz w:val="22"/>
          <w:szCs w:val="22"/>
        </w:rPr>
        <w:t>sporthal</w:t>
      </w:r>
      <w:r w:rsidR="008A07B3" w:rsidRPr="008909DC">
        <w:rPr>
          <w:rFonts w:ascii="Arial" w:hAnsi="Arial" w:cs="Arial"/>
          <w:b/>
          <w:bCs/>
          <w:i w:val="0"/>
          <w:sz w:val="22"/>
          <w:szCs w:val="22"/>
        </w:rPr>
        <w:t xml:space="preserve"> per uur</w:t>
      </w:r>
      <w:r w:rsidR="008909DC">
        <w:rPr>
          <w:rFonts w:ascii="Arial" w:hAnsi="Arial" w:cs="Arial"/>
          <w:i w:val="0"/>
          <w:sz w:val="22"/>
          <w:szCs w:val="22"/>
        </w:rPr>
        <w:t>: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1510CA82" w14:textId="70AAFBB5" w:rsidR="000A4A04" w:rsidRDefault="000A4A04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</w:t>
      </w:r>
      <w:r w:rsidR="008A07B3" w:rsidRPr="00740963">
        <w:rPr>
          <w:rFonts w:ascii="Arial" w:hAnsi="Arial" w:cs="Arial"/>
          <w:i w:val="0"/>
          <w:sz w:val="22"/>
          <w:szCs w:val="22"/>
        </w:rPr>
        <w:t>1,</w:t>
      </w:r>
      <w:r w:rsidR="00DF08B2">
        <w:rPr>
          <w:rFonts w:ascii="Arial" w:hAnsi="Arial" w:cs="Arial"/>
          <w:i w:val="0"/>
          <w:sz w:val="22"/>
          <w:szCs w:val="22"/>
        </w:rPr>
        <w:t>55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euro/uur voor jeugd </w:t>
      </w:r>
      <w:r w:rsidR="008B063E">
        <w:rPr>
          <w:rFonts w:ascii="Arial" w:hAnsi="Arial" w:cs="Arial"/>
          <w:i w:val="0"/>
          <w:sz w:val="22"/>
          <w:szCs w:val="22"/>
        </w:rPr>
        <w:t xml:space="preserve">(van </w:t>
      </w:r>
      <w:proofErr w:type="spellStart"/>
      <w:r w:rsidR="00961111">
        <w:rPr>
          <w:rFonts w:ascii="Arial" w:hAnsi="Arial" w:cs="Arial"/>
          <w:i w:val="0"/>
          <w:sz w:val="22"/>
          <w:szCs w:val="22"/>
        </w:rPr>
        <w:t>Herkse</w:t>
      </w:r>
      <w:proofErr w:type="spellEnd"/>
      <w:r w:rsidR="00961111">
        <w:rPr>
          <w:rFonts w:ascii="Arial" w:hAnsi="Arial" w:cs="Arial"/>
          <w:i w:val="0"/>
          <w:sz w:val="22"/>
          <w:szCs w:val="22"/>
        </w:rPr>
        <w:t xml:space="preserve"> </w:t>
      </w:r>
      <w:r w:rsidR="008B063E">
        <w:rPr>
          <w:rFonts w:ascii="Arial" w:hAnsi="Arial" w:cs="Arial"/>
          <w:i w:val="0"/>
          <w:sz w:val="22"/>
          <w:szCs w:val="22"/>
        </w:rPr>
        <w:t>verenigingen met een duidelijk gestructureerd jeugdbeleid)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6375AA1E" w14:textId="5FE1B35E" w:rsidR="000A4A04" w:rsidRDefault="000A4A04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</w:t>
      </w:r>
      <w:r w:rsidR="00DF08B2">
        <w:rPr>
          <w:rFonts w:ascii="Arial" w:hAnsi="Arial" w:cs="Arial"/>
          <w:i w:val="0"/>
          <w:sz w:val="22"/>
          <w:szCs w:val="22"/>
        </w:rPr>
        <w:t>6,25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euro/uur voor volwassenen van Herk-de-Stad  </w:t>
      </w:r>
    </w:p>
    <w:p w14:paraId="7BF6749B" w14:textId="40359A85" w:rsidR="00162527" w:rsidRPr="00740963" w:rsidRDefault="008A07B3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1</w:t>
      </w:r>
      <w:r w:rsidR="00DF08B2">
        <w:rPr>
          <w:rFonts w:ascii="Arial" w:hAnsi="Arial" w:cs="Arial"/>
          <w:i w:val="0"/>
          <w:sz w:val="22"/>
          <w:szCs w:val="22"/>
        </w:rPr>
        <w:t>2,50</w:t>
      </w:r>
      <w:r w:rsidRPr="00740963">
        <w:rPr>
          <w:rFonts w:ascii="Arial" w:hAnsi="Arial" w:cs="Arial"/>
          <w:i w:val="0"/>
          <w:sz w:val="22"/>
          <w:szCs w:val="22"/>
        </w:rPr>
        <w:t xml:space="preserve"> euro/uur voor clubs van buiten de gemeente.</w:t>
      </w:r>
      <w:r w:rsidR="00162527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7ECCD3FF" w14:textId="77777777"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14:paraId="12EDCAA9" w14:textId="61A42391" w:rsidR="00556DFD" w:rsidRPr="00740963" w:rsidRDefault="00556DFD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Wanneer </w:t>
      </w:r>
      <w:r w:rsidR="00961111">
        <w:rPr>
          <w:rFonts w:ascii="Arial" w:hAnsi="Arial" w:cs="Arial"/>
          <w:b/>
          <w:i w:val="0"/>
          <w:sz w:val="22"/>
          <w:szCs w:val="22"/>
        </w:rPr>
        <w:t>deze aanvraag indienen?</w:t>
      </w:r>
    </w:p>
    <w:p w14:paraId="478473F6" w14:textId="0687E703" w:rsidR="00556DFD" w:rsidRPr="002C6D9E" w:rsidRDefault="004C7AE8" w:rsidP="00D33ABA">
      <w:pPr>
        <w:ind w:left="708"/>
        <w:rPr>
          <w:rFonts w:ascii="Arial" w:hAnsi="Arial" w:cs="Arial"/>
          <w:bCs/>
          <w:i w:val="0"/>
          <w:sz w:val="22"/>
          <w:szCs w:val="22"/>
        </w:rPr>
      </w:pPr>
      <w:r w:rsidRPr="002C6D9E">
        <w:rPr>
          <w:rFonts w:ascii="Arial" w:hAnsi="Arial" w:cs="Arial"/>
          <w:bCs/>
          <w:i w:val="0"/>
          <w:sz w:val="22"/>
          <w:szCs w:val="22"/>
        </w:rPr>
        <w:t xml:space="preserve">Je aanvraag moet </w:t>
      </w:r>
      <w:r w:rsidR="00962406" w:rsidRPr="002C6D9E">
        <w:rPr>
          <w:rFonts w:ascii="Arial" w:hAnsi="Arial" w:cs="Arial"/>
          <w:bCs/>
          <w:i w:val="0"/>
          <w:sz w:val="22"/>
          <w:szCs w:val="22"/>
        </w:rPr>
        <w:t xml:space="preserve">ingevuld en ondertekend </w:t>
      </w:r>
      <w:r w:rsidRPr="002C6D9E">
        <w:rPr>
          <w:rFonts w:ascii="Arial" w:hAnsi="Arial" w:cs="Arial"/>
          <w:b/>
          <w:i w:val="0"/>
          <w:sz w:val="22"/>
          <w:szCs w:val="22"/>
        </w:rPr>
        <w:t>uiterlijk op 15 mei</w:t>
      </w:r>
      <w:r w:rsidRPr="002C6D9E">
        <w:rPr>
          <w:rFonts w:ascii="Arial" w:hAnsi="Arial" w:cs="Arial"/>
          <w:bCs/>
          <w:i w:val="0"/>
          <w:sz w:val="22"/>
          <w:szCs w:val="22"/>
        </w:rPr>
        <w:t xml:space="preserve"> a.s. binnen zijn bij de dienst sport</w:t>
      </w:r>
      <w:r w:rsidR="00962406" w:rsidRPr="002C6D9E">
        <w:rPr>
          <w:rFonts w:ascii="Arial" w:hAnsi="Arial" w:cs="Arial"/>
          <w:bCs/>
          <w:i w:val="0"/>
          <w:sz w:val="22"/>
          <w:szCs w:val="22"/>
        </w:rPr>
        <w:t xml:space="preserve">; </w:t>
      </w:r>
      <w:hyperlink r:id="rId8" w:history="1">
        <w:r w:rsidRPr="002C6D9E">
          <w:rPr>
            <w:rStyle w:val="Hyperlink"/>
            <w:rFonts w:ascii="Arial" w:hAnsi="Arial" w:cs="Arial"/>
            <w:bCs/>
            <w:i w:val="0"/>
            <w:sz w:val="22"/>
            <w:szCs w:val="22"/>
          </w:rPr>
          <w:t>sportdienst@herk-de-stad.be</w:t>
        </w:r>
      </w:hyperlink>
      <w:r w:rsidR="00962406" w:rsidRPr="002C6D9E">
        <w:rPr>
          <w:rFonts w:ascii="Arial" w:hAnsi="Arial" w:cs="Arial"/>
          <w:bCs/>
          <w:i w:val="0"/>
          <w:sz w:val="22"/>
          <w:szCs w:val="22"/>
        </w:rPr>
        <w:t>.</w:t>
      </w:r>
      <w:r w:rsidRPr="002C6D9E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3F61718B" w14:textId="77777777" w:rsidR="00BB1D6C" w:rsidRPr="002C6D9E" w:rsidRDefault="00BB1D6C">
      <w:pPr>
        <w:rPr>
          <w:rFonts w:ascii="Arial" w:hAnsi="Arial" w:cs="Arial"/>
          <w:bCs/>
          <w:i w:val="0"/>
          <w:sz w:val="22"/>
          <w:szCs w:val="22"/>
        </w:rPr>
      </w:pPr>
    </w:p>
    <w:p w14:paraId="184DBEC9" w14:textId="77777777" w:rsidR="0038008E" w:rsidRPr="00740963" w:rsidRDefault="0038008E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dentificatiegegevens van de aanvrager/gebruiker</w:t>
      </w:r>
    </w:p>
    <w:p w14:paraId="799CDDF6" w14:textId="77777777" w:rsidR="0009356D" w:rsidRPr="00740963" w:rsidRDefault="00C32CA1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ink aan met de linkermuisknop </w:t>
      </w:r>
      <w:r w:rsidR="0009356D" w:rsidRPr="00740963">
        <w:rPr>
          <w:rFonts w:ascii="Arial" w:hAnsi="Arial" w:cs="Arial"/>
          <w:i w:val="0"/>
          <w:sz w:val="22"/>
          <w:szCs w:val="22"/>
        </w:rPr>
        <w:t>wat past: de aanvrager is een:</w:t>
      </w:r>
    </w:p>
    <w:p w14:paraId="11FC285F" w14:textId="77777777" w:rsidR="0009356D" w:rsidRPr="00740963" w:rsidRDefault="000C6827" w:rsidP="00D33ABA">
      <w:pPr>
        <w:ind w:left="708"/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2119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>privépersoon</w:t>
      </w:r>
    </w:p>
    <w:p w14:paraId="11A57DAF" w14:textId="4CE2D56D" w:rsidR="0009356D" w:rsidRPr="00740963" w:rsidRDefault="000C6827" w:rsidP="00D33ABA">
      <w:pPr>
        <w:ind w:left="708"/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6252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CF1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school </w:t>
      </w:r>
    </w:p>
    <w:p w14:paraId="14D36CC2" w14:textId="77777777" w:rsidR="0009356D" w:rsidRPr="00740963" w:rsidRDefault="000C6827" w:rsidP="00D33ABA">
      <w:pPr>
        <w:ind w:left="708"/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-15052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vereniging </w:t>
      </w:r>
    </w:p>
    <w:p w14:paraId="0DFFFB36" w14:textId="77777777" w:rsidR="0009356D" w:rsidRPr="00740963" w:rsidRDefault="000C6827" w:rsidP="00D33ABA">
      <w:pPr>
        <w:ind w:left="708"/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10144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3349E5">
        <w:rPr>
          <w:rFonts w:ascii="Arial" w:hAnsi="Arial" w:cs="Arial"/>
          <w:i w:val="0"/>
          <w:sz w:val="22"/>
          <w:szCs w:val="22"/>
        </w:rPr>
        <w:tab/>
      </w:r>
      <w:r w:rsidR="0009356D" w:rsidRPr="00740963">
        <w:rPr>
          <w:rFonts w:ascii="Arial" w:hAnsi="Arial" w:cs="Arial"/>
          <w:i w:val="0"/>
          <w:sz w:val="22"/>
          <w:szCs w:val="22"/>
        </w:rPr>
        <w:t>bedrijf</w:t>
      </w:r>
    </w:p>
    <w:p w14:paraId="30550AF4" w14:textId="77777777" w:rsidR="0009356D" w:rsidRPr="00740963" w:rsidRDefault="0009356D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</w:p>
    <w:p w14:paraId="4991FF4B" w14:textId="5861BE72" w:rsidR="005D7164" w:rsidRPr="00740963" w:rsidRDefault="0009356D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Naam organisa</w:t>
      </w:r>
      <w:r w:rsidR="00E24784" w:rsidRPr="00740963">
        <w:rPr>
          <w:rFonts w:ascii="Arial" w:hAnsi="Arial" w:cs="Arial"/>
          <w:b/>
          <w:i w:val="0"/>
          <w:sz w:val="22"/>
          <w:szCs w:val="22"/>
        </w:rPr>
        <w:t>tie</w:t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9307A0">
        <w:rPr>
          <w:rFonts w:ascii="Arial" w:hAnsi="Arial" w:cs="Arial"/>
          <w:b/>
          <w:i w:val="0"/>
          <w:sz w:val="22"/>
          <w:szCs w:val="22"/>
        </w:rPr>
        <w:tab/>
      </w:r>
      <w:r w:rsidR="00CC3BBF">
        <w:rPr>
          <w:rFonts w:ascii="Arial" w:hAnsi="Arial" w:cs="Arial"/>
          <w:b/>
          <w:i w:val="0"/>
          <w:sz w:val="22"/>
          <w:szCs w:val="22"/>
        </w:rPr>
        <w:tab/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740963">
        <w:rPr>
          <w:rFonts w:ascii="Arial" w:hAnsi="Arial" w:cs="Arial"/>
          <w:b/>
          <w:i w:val="0"/>
          <w:sz w:val="22"/>
          <w:szCs w:val="22"/>
        </w:rPr>
        <w:tab/>
      </w:r>
      <w:bookmarkStart w:id="0" w:name="_Hlk129688552"/>
      <w:sdt>
        <w:sdtPr>
          <w:rPr>
            <w:rFonts w:ascii="Arial" w:hAnsi="Arial" w:cs="Arial"/>
            <w:b/>
            <w:i w:val="0"/>
            <w:sz w:val="22"/>
            <w:szCs w:val="22"/>
          </w:rPr>
          <w:id w:val="-1338300801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7082FC45" w14:textId="38D3FC26" w:rsidR="0063481C" w:rsidRDefault="0063481C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 zetel vereniging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b/>
            <w:i w:val="0"/>
            <w:sz w:val="22"/>
            <w:szCs w:val="22"/>
          </w:rPr>
          <w:id w:val="571163302"/>
          <w:placeholder>
            <w:docPart w:val="6D9929FDF8BD4878834371BDE18044F0"/>
          </w:placeholder>
          <w:showingPlcHdr/>
        </w:sdtPr>
        <w:sdtEndPr/>
        <w:sdtContent>
          <w:r w:rsidRPr="0018042D">
            <w:rPr>
              <w:rStyle w:val="Tekstvantijdelijkeaanduiding"/>
            </w:rPr>
            <w:t>Klik of tik om tekst in te voeren.</w:t>
          </w:r>
        </w:sdtContent>
      </w:sdt>
    </w:p>
    <w:p w14:paraId="00FBB31F" w14:textId="377D0463" w:rsidR="005D7164" w:rsidRDefault="0025519A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tuut vereniging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7592411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53135BB1" w14:textId="521E27D9" w:rsidR="005D7164" w:rsidRDefault="0025519A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TW-nr. (indien onderhavig)</w:t>
      </w:r>
      <w:r w:rsid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06132331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28B16E52" w14:textId="69EBA086" w:rsidR="009307A0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ebsite vereniging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762148273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24AB7F20" w14:textId="77777777" w:rsidR="008909DC" w:rsidRDefault="008909DC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</w:p>
    <w:p w14:paraId="39E1F6A3" w14:textId="4DA74268" w:rsidR="005D7164" w:rsidRDefault="00F24D59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</w:t>
      </w:r>
      <w:r w:rsidR="009307A0" w:rsidRPr="009307A0">
        <w:rPr>
          <w:rFonts w:ascii="Arial" w:hAnsi="Arial" w:cs="Arial"/>
          <w:b/>
          <w:i w:val="0"/>
          <w:sz w:val="22"/>
          <w:szCs w:val="22"/>
        </w:rPr>
        <w:t xml:space="preserve"> uren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8921719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2CBFA38F" w14:textId="0F7A15B7" w:rsidR="005D7164" w:rsidRDefault="00EB2EC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SM of telefoonnummer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7081445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4EF25E58" w14:textId="6204D9CD" w:rsidR="005D7164" w:rsidRDefault="00F24D59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-mailadres</w:t>
      </w:r>
      <w:r w:rsidR="009307A0">
        <w:rPr>
          <w:rFonts w:ascii="Arial" w:hAnsi="Arial" w:cs="Arial"/>
          <w:i w:val="0"/>
          <w:sz w:val="22"/>
          <w:szCs w:val="22"/>
        </w:rPr>
        <w:t xml:space="preserve"> contactpersoon uren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4735018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431A350E" w14:textId="6F247FA9" w:rsidR="009307A0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 w:rsidR="0063481C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woonplaats</w:t>
      </w:r>
      <w:r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4406238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5F7220D1" w14:textId="66426FB4" w:rsidR="009307A0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>
        <w:rPr>
          <w:rFonts w:ascii="Arial" w:hAnsi="Arial" w:cs="Arial"/>
          <w:i w:val="0"/>
          <w:sz w:val="22"/>
          <w:szCs w:val="22"/>
        </w:rPr>
        <w:t>woonplaat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23330432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36F69456" w14:textId="77777777" w:rsidR="008909DC" w:rsidRDefault="008909DC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</w:p>
    <w:p w14:paraId="3861DDC0" w14:textId="6238C551" w:rsidR="000A6E2E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 facturatie</w:t>
      </w:r>
      <w:r w:rsidR="000A6E2E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57566033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1D84D0D7" w14:textId="2E007FBA" w:rsidR="009307A0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5D7164">
        <w:rPr>
          <w:rFonts w:ascii="Arial" w:hAnsi="Arial" w:cs="Arial"/>
          <w:i w:val="0"/>
          <w:sz w:val="22"/>
          <w:szCs w:val="22"/>
          <w:lang w:val="nl-BE"/>
        </w:rPr>
        <w:t>GSM of telefoonnummer</w:t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 w:rsidR="00CC3BBF"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sdt>
        <w:sdtPr>
          <w:rPr>
            <w:rFonts w:ascii="Arial" w:hAnsi="Arial" w:cs="Arial"/>
            <w:i w:val="0"/>
            <w:sz w:val="22"/>
            <w:szCs w:val="22"/>
            <w:lang w:val="nl-BE"/>
          </w:rPr>
          <w:id w:val="-956485877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0B4C8387" w14:textId="6430BB84" w:rsidR="005D7164" w:rsidRDefault="009307A0" w:rsidP="00D33ABA">
      <w:pPr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</w:t>
      </w:r>
      <w:r w:rsidR="000A6E2E">
        <w:rPr>
          <w:rFonts w:ascii="Arial" w:hAnsi="Arial" w:cs="Arial"/>
          <w:i w:val="0"/>
          <w:sz w:val="22"/>
          <w:szCs w:val="22"/>
        </w:rPr>
        <w:t>adres contact</w:t>
      </w:r>
      <w:r>
        <w:rPr>
          <w:rFonts w:ascii="Arial" w:hAnsi="Arial" w:cs="Arial"/>
          <w:i w:val="0"/>
          <w:sz w:val="22"/>
          <w:szCs w:val="22"/>
        </w:rPr>
        <w:t>persoon</w:t>
      </w:r>
      <w:r w:rsidR="000A6E2E">
        <w:rPr>
          <w:rFonts w:ascii="Arial" w:hAnsi="Arial" w:cs="Arial"/>
          <w:i w:val="0"/>
          <w:sz w:val="22"/>
          <w:szCs w:val="22"/>
        </w:rPr>
        <w:t xml:space="preserve"> facturatie</w:t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="00F24D5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3503342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115E8718" w14:textId="3C969297" w:rsidR="005D7164" w:rsidRDefault="00F24D59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 w:rsidR="0063481C">
        <w:rPr>
          <w:rFonts w:ascii="Arial" w:hAnsi="Arial" w:cs="Arial"/>
          <w:i w:val="0"/>
          <w:sz w:val="22"/>
          <w:szCs w:val="22"/>
        </w:rPr>
        <w:t>;</w:t>
      </w:r>
      <w:r w:rsidR="009307A0">
        <w:rPr>
          <w:rFonts w:ascii="Arial" w:hAnsi="Arial" w:cs="Arial"/>
          <w:i w:val="0"/>
          <w:sz w:val="22"/>
          <w:szCs w:val="22"/>
        </w:rPr>
        <w:t xml:space="preserve"> woonplaats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4655545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72716E45" w14:textId="77828A50" w:rsidR="005D7164" w:rsidRDefault="00F24D59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 w:rsidR="009307A0"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9307A0">
        <w:rPr>
          <w:rFonts w:ascii="Arial" w:hAnsi="Arial" w:cs="Arial"/>
          <w:i w:val="0"/>
          <w:sz w:val="22"/>
          <w:szCs w:val="22"/>
        </w:rPr>
        <w:t>woonplaats</w:t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r w:rsidR="00CC3BBF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123586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14:paraId="04A04302" w14:textId="0E596449" w:rsidR="00AC7BEF" w:rsidRDefault="00CC3BBF" w:rsidP="00D33ABA">
      <w:pPr>
        <w:ind w:left="708"/>
        <w:rPr>
          <w:rFonts w:ascii="Arial" w:hAnsi="Arial" w:cs="Arial"/>
          <w:b/>
          <w:i w:val="0"/>
          <w:sz w:val="22"/>
          <w:szCs w:val="22"/>
          <w:lang w:val="nl-BE"/>
        </w:rPr>
      </w:pPr>
      <w:r w:rsidRPr="00CC3BBF">
        <w:rPr>
          <w:rFonts w:ascii="Arial" w:hAnsi="Arial" w:cs="Arial"/>
          <w:bCs/>
          <w:i w:val="0"/>
          <w:sz w:val="22"/>
          <w:szCs w:val="22"/>
          <w:lang w:val="nl-BE"/>
        </w:rPr>
        <w:t>Rijksregisternr. contactpersoon facturatie</w:t>
      </w:r>
      <w:r>
        <w:rPr>
          <w:rFonts w:ascii="Arial" w:hAnsi="Arial" w:cs="Arial"/>
          <w:bCs/>
          <w:i w:val="0"/>
          <w:sz w:val="22"/>
          <w:szCs w:val="22"/>
          <w:lang w:val="nl-BE"/>
        </w:rPr>
        <w:tab/>
      </w:r>
      <w:r>
        <w:rPr>
          <w:rFonts w:ascii="Arial" w:hAnsi="Arial" w:cs="Arial"/>
          <w:b/>
          <w:i w:val="0"/>
          <w:sz w:val="22"/>
          <w:szCs w:val="22"/>
          <w:lang w:val="nl-BE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51431626"/>
          <w:placeholder>
            <w:docPart w:val="B88AC6752A81488D9528449F584A346F"/>
          </w:placeholder>
          <w:showingPlcHdr/>
        </w:sdtPr>
        <w:sdtEndPr/>
        <w:sdtContent>
          <w:r w:rsidRPr="0018042D">
            <w:rPr>
              <w:rStyle w:val="Tekstvantijdelijkeaanduiding"/>
            </w:rPr>
            <w:t>Klik of tik om tekst in te voeren.</w:t>
          </w:r>
        </w:sdtContent>
      </w:sdt>
    </w:p>
    <w:p w14:paraId="02E39032" w14:textId="1A327D1F" w:rsidR="00380CE7" w:rsidRPr="00740963" w:rsidRDefault="00380CE7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380CE7">
        <w:rPr>
          <w:rFonts w:ascii="Arial" w:hAnsi="Arial" w:cs="Arial"/>
          <w:bCs/>
          <w:i w:val="0"/>
          <w:sz w:val="22"/>
          <w:szCs w:val="22"/>
          <w:lang w:val="nl-BE"/>
        </w:rPr>
        <w:t>Verzending factuur per mail</w:t>
      </w:r>
      <w:r w:rsidR="006A42F6">
        <w:rPr>
          <w:rFonts w:ascii="Arial" w:hAnsi="Arial" w:cs="Arial"/>
          <w:b/>
          <w:i w:val="0"/>
          <w:sz w:val="22"/>
          <w:szCs w:val="22"/>
          <w:lang w:val="nl-BE"/>
        </w:rPr>
        <w:tab/>
      </w:r>
      <w:r>
        <w:rPr>
          <w:rFonts w:ascii="Arial" w:hAnsi="Arial" w:cs="Arial"/>
          <w:b/>
          <w:i w:val="0"/>
          <w:sz w:val="22"/>
          <w:szCs w:val="22"/>
          <w:lang w:val="nl-BE"/>
        </w:rPr>
        <w:tab/>
      </w:r>
      <w:r>
        <w:rPr>
          <w:rFonts w:ascii="Arial" w:hAnsi="Arial" w:cs="Arial"/>
          <w:b/>
          <w:i w:val="0"/>
          <w:sz w:val="22"/>
          <w:szCs w:val="22"/>
          <w:lang w:val="nl-BE"/>
        </w:rPr>
        <w:tab/>
      </w:r>
      <w:r>
        <w:rPr>
          <w:rFonts w:ascii="Arial" w:hAnsi="Arial" w:cs="Arial"/>
          <w:b/>
          <w:i w:val="0"/>
          <w:sz w:val="22"/>
          <w:szCs w:val="22"/>
          <w:lang w:val="nl-BE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>ja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0823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F6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  <w:t xml:space="preserve">nee  </w:t>
      </w:r>
      <w:sdt>
        <w:sdtPr>
          <w:rPr>
            <w:rFonts w:ascii="Arial" w:hAnsi="Arial" w:cs="Arial"/>
            <w:i w:val="0"/>
            <w:sz w:val="22"/>
            <w:szCs w:val="22"/>
          </w:rPr>
          <w:id w:val="-13648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</w:p>
    <w:p w14:paraId="1337539C" w14:textId="6F1F6FA8" w:rsidR="009307A0" w:rsidRPr="00380CE7" w:rsidRDefault="009307A0">
      <w:pPr>
        <w:rPr>
          <w:rFonts w:ascii="Arial" w:hAnsi="Arial" w:cs="Arial"/>
          <w:b/>
          <w:i w:val="0"/>
          <w:sz w:val="22"/>
          <w:szCs w:val="22"/>
        </w:rPr>
      </w:pPr>
    </w:p>
    <w:p w14:paraId="6175F568" w14:textId="77777777" w:rsidR="008909DC" w:rsidRDefault="008909DC">
      <w:pPr>
        <w:rPr>
          <w:rFonts w:ascii="Arial" w:hAnsi="Arial" w:cs="Arial"/>
          <w:b/>
          <w:i w:val="0"/>
          <w:sz w:val="22"/>
          <w:szCs w:val="22"/>
        </w:rPr>
      </w:pPr>
    </w:p>
    <w:p w14:paraId="51DA5A75" w14:textId="77777777" w:rsidR="008909DC" w:rsidRDefault="008909DC" w:rsidP="008909D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uidig ingevuld aanvraagformulier is niet bindend en blijft onder voorbehoud van de beschikbaarheid van de accommodatie. </w:t>
      </w:r>
    </w:p>
    <w:p w14:paraId="1AAF880B" w14:textId="77777777" w:rsidR="00545C76" w:rsidRDefault="00545C76" w:rsidP="008909DC">
      <w:pPr>
        <w:rPr>
          <w:rFonts w:ascii="Arial" w:hAnsi="Arial" w:cs="Arial"/>
          <w:i w:val="0"/>
          <w:sz w:val="22"/>
          <w:szCs w:val="22"/>
        </w:rPr>
      </w:pPr>
    </w:p>
    <w:p w14:paraId="7437577E" w14:textId="5AE4E845" w:rsidR="008909DC" w:rsidRDefault="008909DC" w:rsidP="008909D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e dienst sport werkt aan de hand van de verschillende aanvragen een zo billijk mogelijke verdeling van de sporthaluren uit en </w:t>
      </w:r>
    </w:p>
    <w:p w14:paraId="40CD2A99" w14:textId="19E7FF3C" w:rsidR="008909DC" w:rsidRPr="00740963" w:rsidRDefault="008909DC" w:rsidP="008909D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bezorgt deze </w:t>
      </w:r>
      <w:r w:rsidRPr="008909DC">
        <w:rPr>
          <w:rFonts w:ascii="Arial" w:hAnsi="Arial" w:cs="Arial"/>
          <w:b/>
          <w:bCs/>
          <w:i w:val="0"/>
          <w:sz w:val="22"/>
          <w:szCs w:val="22"/>
        </w:rPr>
        <w:t>uiterlijk op 15 juni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 xml:space="preserve">aan de aanvrager – gebruiker. </w:t>
      </w:r>
    </w:p>
    <w:p w14:paraId="163FF51B" w14:textId="77777777" w:rsidR="008909DC" w:rsidRDefault="008909DC">
      <w:pPr>
        <w:rPr>
          <w:rFonts w:ascii="Arial" w:hAnsi="Arial" w:cs="Arial"/>
          <w:b/>
          <w:i w:val="0"/>
          <w:sz w:val="22"/>
          <w:szCs w:val="22"/>
        </w:rPr>
      </w:pPr>
    </w:p>
    <w:p w14:paraId="4C8F3DC5" w14:textId="3A2E09C0" w:rsidR="00C23B99" w:rsidRPr="00740963" w:rsidRDefault="00FE1E4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Gegevens over de activiteit</w:t>
      </w:r>
    </w:p>
    <w:p w14:paraId="5F8E894B" w14:textId="77777777" w:rsidR="008909DC" w:rsidRDefault="008909DC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portdiscipline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52867674"/>
          <w:placeholder>
            <w:docPart w:val="1F2E5ACCE7CC44A5884DBFD455CA3C4E"/>
          </w:placeholder>
          <w:showingPlcHdr/>
        </w:sdtPr>
        <w:sdtContent>
          <w:r w:rsidRPr="0018042D">
            <w:rPr>
              <w:rStyle w:val="Tekstvantijdelijkeaanduiding"/>
            </w:rPr>
            <w:t>Klik of tik om tekst in te voeren.</w:t>
          </w:r>
        </w:sdtContent>
      </w:sdt>
    </w:p>
    <w:p w14:paraId="7A35E9DE" w14:textId="77777777" w:rsidR="008909DC" w:rsidRDefault="008909DC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rt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64273467"/>
          <w:placeholder>
            <w:docPart w:val="DE0761F510774C7D9FD7285078499D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18042D">
            <w:rPr>
              <w:rStyle w:val="Tekstvantijdelijkeaanduiding"/>
            </w:rPr>
            <w:t>Klik of tik om een datum in te voeren.</w:t>
          </w:r>
        </w:sdtContent>
      </w:sdt>
    </w:p>
    <w:p w14:paraId="511AAAD5" w14:textId="77777777" w:rsidR="008909DC" w:rsidRDefault="008909DC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ind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87772541"/>
          <w:placeholder>
            <w:docPart w:val="DE0761F510774C7D9FD7285078499D6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18042D">
            <w:rPr>
              <w:rStyle w:val="Tekstvantijdelijkeaanduiding"/>
            </w:rPr>
            <w:t>Klik of tik om een datum in te voeren.</w:t>
          </w:r>
        </w:sdtContent>
      </w:sdt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554455AA" w14:textId="77777777" w:rsidR="008909DC" w:rsidRDefault="008909DC" w:rsidP="008909DC">
      <w:pPr>
        <w:rPr>
          <w:rFonts w:ascii="Arial" w:hAnsi="Arial" w:cs="Arial"/>
          <w:i w:val="0"/>
          <w:sz w:val="22"/>
          <w:szCs w:val="22"/>
        </w:rPr>
      </w:pPr>
    </w:p>
    <w:p w14:paraId="30CEFEFE" w14:textId="77777777" w:rsidR="00072EA5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Vul </w:t>
      </w:r>
      <w:r w:rsidR="008909DC">
        <w:rPr>
          <w:rFonts w:ascii="Arial" w:hAnsi="Arial" w:cs="Arial"/>
          <w:i w:val="0"/>
          <w:sz w:val="22"/>
          <w:szCs w:val="22"/>
        </w:rPr>
        <w:t xml:space="preserve">onderstaande </w:t>
      </w:r>
      <w:r w:rsidRPr="00740963">
        <w:rPr>
          <w:rFonts w:ascii="Arial" w:hAnsi="Arial" w:cs="Arial"/>
          <w:i w:val="0"/>
          <w:sz w:val="22"/>
          <w:szCs w:val="22"/>
        </w:rPr>
        <w:t>tabel z</w:t>
      </w:r>
      <w:r w:rsidR="009D535F" w:rsidRPr="00740963">
        <w:rPr>
          <w:rFonts w:ascii="Arial" w:hAnsi="Arial" w:cs="Arial"/>
          <w:i w:val="0"/>
          <w:sz w:val="22"/>
          <w:szCs w:val="22"/>
        </w:rPr>
        <w:t xml:space="preserve">o goed en duidelijk mogelijk in </w:t>
      </w:r>
      <w:r w:rsidR="009D535F" w:rsidRPr="00740963">
        <w:rPr>
          <w:rFonts w:ascii="Arial" w:hAnsi="Arial" w:cs="Arial"/>
          <w:sz w:val="22"/>
          <w:szCs w:val="22"/>
        </w:rPr>
        <w:t>(zie v</w:t>
      </w:r>
      <w:r w:rsidR="008909DC">
        <w:rPr>
          <w:rFonts w:ascii="Arial" w:hAnsi="Arial" w:cs="Arial"/>
          <w:sz w:val="22"/>
          <w:szCs w:val="22"/>
        </w:rPr>
        <w:t xml:space="preserve">oorbeeld op rijen </w:t>
      </w:r>
      <w:r w:rsidR="009D535F" w:rsidRPr="00740963">
        <w:rPr>
          <w:rFonts w:ascii="Arial" w:hAnsi="Arial" w:cs="Arial"/>
          <w:sz w:val="22"/>
          <w:szCs w:val="22"/>
        </w:rPr>
        <w:t>1 en 2</w:t>
      </w:r>
      <w:r w:rsidR="008909DC">
        <w:rPr>
          <w:rFonts w:ascii="Arial" w:hAnsi="Arial" w:cs="Arial"/>
          <w:sz w:val="22"/>
          <w:szCs w:val="22"/>
        </w:rPr>
        <w:t>).</w:t>
      </w:r>
      <w:r w:rsidR="00072EA5">
        <w:rPr>
          <w:rFonts w:ascii="Arial" w:hAnsi="Arial" w:cs="Arial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 xml:space="preserve">Hou rekening met het feit dat er uitgegaan wordt van </w:t>
      </w:r>
    </w:p>
    <w:p w14:paraId="22053E61" w14:textId="2CB74F7E" w:rsidR="008909DC" w:rsidRPr="00740963" w:rsidRDefault="00E24784" w:rsidP="008909D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e bestaande uurrooster</w:t>
      </w:r>
      <w:r w:rsidR="008909DC">
        <w:rPr>
          <w:rFonts w:ascii="Arial" w:hAnsi="Arial" w:cs="Arial"/>
          <w:i w:val="0"/>
          <w:sz w:val="22"/>
          <w:szCs w:val="22"/>
        </w:rPr>
        <w:t xml:space="preserve"> met bezetting van vaste gebruikers.</w:t>
      </w:r>
      <w:r w:rsidR="00072EA5">
        <w:rPr>
          <w:rFonts w:ascii="Arial" w:hAnsi="Arial" w:cs="Arial"/>
          <w:i w:val="0"/>
          <w:sz w:val="22"/>
          <w:szCs w:val="22"/>
        </w:rPr>
        <w:t xml:space="preserve"> </w:t>
      </w:r>
      <w:r w:rsidR="008909DC">
        <w:rPr>
          <w:rFonts w:ascii="Arial" w:hAnsi="Arial" w:cs="Arial"/>
          <w:i w:val="0"/>
          <w:sz w:val="22"/>
          <w:szCs w:val="22"/>
        </w:rPr>
        <w:t>E</w:t>
      </w:r>
      <w:r w:rsidR="008909DC" w:rsidRPr="00740963">
        <w:rPr>
          <w:rFonts w:ascii="Arial" w:hAnsi="Arial" w:cs="Arial"/>
          <w:i w:val="0"/>
          <w:sz w:val="22"/>
          <w:szCs w:val="22"/>
        </w:rPr>
        <w:t>en gebruiksperiode start steeds op het uur of half</w:t>
      </w:r>
      <w:r w:rsidR="00545C76">
        <w:rPr>
          <w:rFonts w:ascii="Arial" w:hAnsi="Arial" w:cs="Arial"/>
          <w:i w:val="0"/>
          <w:sz w:val="22"/>
          <w:szCs w:val="22"/>
        </w:rPr>
        <w:t xml:space="preserve"> </w:t>
      </w:r>
      <w:r w:rsidR="008909DC" w:rsidRPr="00740963">
        <w:rPr>
          <w:rFonts w:ascii="Arial" w:hAnsi="Arial" w:cs="Arial"/>
          <w:i w:val="0"/>
          <w:sz w:val="22"/>
          <w:szCs w:val="22"/>
        </w:rPr>
        <w:t>uur</w:t>
      </w:r>
      <w:r w:rsidR="008909DC" w:rsidRPr="0006285B">
        <w:rPr>
          <w:rFonts w:ascii="Arial" w:hAnsi="Arial" w:cs="Arial"/>
          <w:i w:val="0"/>
          <w:sz w:val="22"/>
          <w:szCs w:val="22"/>
        </w:rPr>
        <w:t>!</w:t>
      </w:r>
    </w:p>
    <w:p w14:paraId="411565D5" w14:textId="784C2912" w:rsidR="00E24784" w:rsidRDefault="00E24784" w:rsidP="005D7164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701"/>
        <w:gridCol w:w="1696"/>
        <w:gridCol w:w="1701"/>
        <w:gridCol w:w="1921"/>
        <w:gridCol w:w="1830"/>
        <w:gridCol w:w="1919"/>
        <w:gridCol w:w="1613"/>
        <w:gridCol w:w="1634"/>
      </w:tblGrid>
      <w:tr w:rsidR="00D33ABA" w:rsidRPr="00740963" w14:paraId="0B55DD84" w14:textId="77777777" w:rsidTr="00545C76">
        <w:tc>
          <w:tcPr>
            <w:tcW w:w="1701" w:type="dxa"/>
            <w:shd w:val="clear" w:color="auto" w:fill="C5E0B3" w:themeFill="accent6" w:themeFillTint="66"/>
          </w:tcPr>
          <w:p w14:paraId="5F5BBADE" w14:textId="0F855774" w:rsidR="001D6134" w:rsidRPr="00740963" w:rsidRDefault="00545C76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g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34998FD2" w14:textId="0F41B906" w:rsidR="001D6134" w:rsidRPr="00740963" w:rsidRDefault="00545C76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Beginuur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66FAFD02" w14:textId="770D79DB" w:rsidR="001D6134" w:rsidRPr="00740963" w:rsidRDefault="00545C76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Einduur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shd w:val="clear" w:color="auto" w:fill="C5E0B3" w:themeFill="accent6" w:themeFillTint="66"/>
          </w:tcPr>
          <w:p w14:paraId="642B2B24" w14:textId="77777777" w:rsidR="001D6134" w:rsidRDefault="00545C76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eugd of</w:t>
            </w:r>
          </w:p>
          <w:p w14:paraId="504CB4FC" w14:textId="492D212B" w:rsidR="00545C76" w:rsidRPr="00740963" w:rsidRDefault="00545C76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volwassenen</w:t>
            </w:r>
          </w:p>
        </w:tc>
        <w:tc>
          <w:tcPr>
            <w:tcW w:w="1830" w:type="dxa"/>
            <w:shd w:val="clear" w:color="auto" w:fill="C5E0B3" w:themeFill="accent6" w:themeFillTint="66"/>
          </w:tcPr>
          <w:p w14:paraId="73FA9686" w14:textId="63EF0D46" w:rsidR="001D6134" w:rsidRPr="00740963" w:rsidRDefault="00545C76" w:rsidP="00545C76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Ruimte </w:t>
            </w:r>
            <w:r w:rsidR="001D6134" w:rsidRPr="00740963">
              <w:rPr>
                <w:rFonts w:ascii="Arial" w:hAnsi="Arial" w:cs="Arial"/>
                <w:i w:val="0"/>
                <w:sz w:val="22"/>
                <w:szCs w:val="22"/>
              </w:rPr>
              <w:t>1/3, 2/3 of volledige hal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606DC8D3" w14:textId="70BBC2FF" w:rsidR="00A7074E" w:rsidRPr="00545C76" w:rsidRDefault="00A7074E" w:rsidP="00545C76">
            <w:pPr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Z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1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="00F25EB0"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Z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2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="00F25EB0"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Z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3</w:t>
            </w:r>
            <w:r w:rsidR="00F25EB0" w:rsidRPr="00DF08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of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 </w:t>
            </w:r>
            <w:r w:rsidRP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Z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1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+</w:t>
            </w:r>
            <w:r w:rsid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PZ </w:t>
            </w:r>
            <w:r w:rsidRPr="00545C76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613" w:type="dxa"/>
            <w:shd w:val="clear" w:color="auto" w:fill="C5E0B3" w:themeFill="accent6" w:themeFillTint="66"/>
          </w:tcPr>
          <w:p w14:paraId="6EBE279B" w14:textId="77777777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Training </w:t>
            </w:r>
          </w:p>
          <w:p w14:paraId="473C617E" w14:textId="5980B222" w:rsidR="001D6134" w:rsidRPr="00740963" w:rsidRDefault="001D6134" w:rsidP="00545C76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of wedstrijd</w:t>
            </w:r>
          </w:p>
        </w:tc>
        <w:tc>
          <w:tcPr>
            <w:tcW w:w="1634" w:type="dxa"/>
            <w:shd w:val="clear" w:color="auto" w:fill="C5E0B3" w:themeFill="accent6" w:themeFillTint="66"/>
          </w:tcPr>
          <w:p w14:paraId="7274F131" w14:textId="48CD0C95"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F</w:t>
            </w:r>
            <w:r w:rsidR="00545C76">
              <w:rPr>
                <w:rFonts w:ascii="Arial" w:hAnsi="Arial" w:cs="Arial"/>
                <w:i w:val="0"/>
                <w:sz w:val="22"/>
                <w:szCs w:val="22"/>
              </w:rPr>
              <w:t>requentie</w:t>
            </w:r>
          </w:p>
        </w:tc>
      </w:tr>
      <w:tr w:rsidR="006F1101" w:rsidRPr="00740963" w14:paraId="4B2CD166" w14:textId="77777777" w:rsidTr="00545C76">
        <w:tc>
          <w:tcPr>
            <w:tcW w:w="1701" w:type="dxa"/>
          </w:tcPr>
          <w:p w14:paraId="781FB60A" w14:textId="77777777" w:rsidR="006F1101" w:rsidRPr="00740963" w:rsidRDefault="00A7074E" w:rsidP="00A7074E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z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on.</w:t>
            </w:r>
          </w:p>
        </w:tc>
        <w:tc>
          <w:tcPr>
            <w:tcW w:w="1696" w:type="dxa"/>
          </w:tcPr>
          <w:p w14:paraId="73979A76" w14:textId="18611F5B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</w:t>
            </w:r>
            <w:r w:rsidR="00545C76">
              <w:rPr>
                <w:rFonts w:ascii="Arial" w:hAnsi="Arial" w:cs="Arial"/>
                <w:sz w:val="22"/>
                <w:szCs w:val="22"/>
              </w:rPr>
              <w:t>8.30u</w:t>
            </w:r>
          </w:p>
        </w:tc>
        <w:tc>
          <w:tcPr>
            <w:tcW w:w="1701" w:type="dxa"/>
          </w:tcPr>
          <w:p w14:paraId="1A0D9263" w14:textId="77777777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0u</w:t>
            </w:r>
          </w:p>
        </w:tc>
        <w:tc>
          <w:tcPr>
            <w:tcW w:w="1921" w:type="dxa"/>
          </w:tcPr>
          <w:p w14:paraId="15B59AA3" w14:textId="77777777"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14:paraId="72FA1B4E" w14:textId="77777777"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FF67319" w14:textId="77777777" w:rsidR="006F1101" w:rsidRPr="00740963" w:rsidRDefault="00A7074E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PZ2</w:t>
            </w:r>
          </w:p>
        </w:tc>
        <w:tc>
          <w:tcPr>
            <w:tcW w:w="1613" w:type="dxa"/>
          </w:tcPr>
          <w:p w14:paraId="2CAA7859" w14:textId="77777777" w:rsidR="006F1101" w:rsidRPr="00740963" w:rsidRDefault="009D535F" w:rsidP="009D535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 xml:space="preserve">raining </w:t>
            </w:r>
          </w:p>
        </w:tc>
        <w:tc>
          <w:tcPr>
            <w:tcW w:w="1634" w:type="dxa"/>
          </w:tcPr>
          <w:p w14:paraId="22D7C853" w14:textId="77777777"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14:paraId="16ACDAE6" w14:textId="77777777" w:rsidTr="00545C76">
        <w:tc>
          <w:tcPr>
            <w:tcW w:w="1701" w:type="dxa"/>
          </w:tcPr>
          <w:p w14:paraId="116A0735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 xml:space="preserve">ma. </w:t>
            </w:r>
          </w:p>
        </w:tc>
        <w:tc>
          <w:tcPr>
            <w:tcW w:w="1696" w:type="dxa"/>
          </w:tcPr>
          <w:p w14:paraId="2BA324DE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7u</w:t>
            </w:r>
          </w:p>
        </w:tc>
        <w:tc>
          <w:tcPr>
            <w:tcW w:w="1701" w:type="dxa"/>
          </w:tcPr>
          <w:p w14:paraId="2CCA1D5C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921" w:type="dxa"/>
          </w:tcPr>
          <w:p w14:paraId="60D51B8D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jeugd</w:t>
            </w:r>
          </w:p>
        </w:tc>
        <w:tc>
          <w:tcPr>
            <w:tcW w:w="1830" w:type="dxa"/>
          </w:tcPr>
          <w:p w14:paraId="6A8ED4D9" w14:textId="77777777" w:rsidR="001D6134" w:rsidRPr="00740963" w:rsidRDefault="001D6134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/3</w:t>
            </w:r>
            <w:r w:rsidRPr="00740963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hal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</w:tcPr>
          <w:p w14:paraId="048886DE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04AA93B2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1634" w:type="dxa"/>
          </w:tcPr>
          <w:p w14:paraId="1EF0CB1D" w14:textId="77777777"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14:paraId="4A3B38DC" w14:textId="77777777" w:rsidTr="00545C76">
        <w:sdt>
          <w:sdtPr>
            <w:rPr>
              <w:rFonts w:ascii="Arial" w:hAnsi="Arial" w:cs="Arial"/>
              <w:i w:val="0"/>
              <w:sz w:val="22"/>
              <w:szCs w:val="22"/>
            </w:rPr>
            <w:id w:val="91666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0566859" w14:textId="77777777" w:rsidR="001D6134" w:rsidRPr="00740963" w:rsidRDefault="00915C0C" w:rsidP="00DA793F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9134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0DEDDA0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10474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8D2F5A5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510403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5026A9B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2030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64AB22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4415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2AA1F4CA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946200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3" w:type="dxa"/>
              </w:tcPr>
              <w:p w14:paraId="2238A2DB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5325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71CC6B3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72126253" w14:textId="77777777" w:rsidTr="00545C76">
        <w:bookmarkStart w:id="1" w:name="_Hlk163554873" w:displacedByCustomXml="next"/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3728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D013C31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67511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136F0FB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15104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6BA0F16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131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4AE1764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46751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4683D0A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4527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49E91D84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4446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3" w:type="dxa"/>
              </w:tcPr>
              <w:p w14:paraId="0F1E324A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1155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147BF27D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45C76" w:rsidRPr="00740963" w14:paraId="4FD3ADAA" w14:textId="77777777" w:rsidTr="00345B27">
        <w:bookmarkEnd w:id="1" w:displacedByCustomXml="next"/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37447224"/>
            <w:placeholder>
              <w:docPart w:val="936CD642E27D490FBAA2AA0E5CDE3759"/>
            </w:placeholder>
            <w:showingPlcHdr/>
          </w:sdtPr>
          <w:sdtContent>
            <w:tc>
              <w:tcPr>
                <w:tcW w:w="1701" w:type="dxa"/>
              </w:tcPr>
              <w:p w14:paraId="12AAAAAC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30205664"/>
            <w:placeholder>
              <w:docPart w:val="936CD642E27D490FBAA2AA0E5CDE3759"/>
            </w:placeholder>
            <w:showingPlcHdr/>
          </w:sdtPr>
          <w:sdtContent>
            <w:tc>
              <w:tcPr>
                <w:tcW w:w="1696" w:type="dxa"/>
              </w:tcPr>
              <w:p w14:paraId="38623ECF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83940217"/>
            <w:placeholder>
              <w:docPart w:val="936CD642E27D490FBAA2AA0E5CDE3759"/>
            </w:placeholder>
            <w:showingPlcHdr/>
          </w:sdtPr>
          <w:sdtContent>
            <w:tc>
              <w:tcPr>
                <w:tcW w:w="1701" w:type="dxa"/>
              </w:tcPr>
              <w:p w14:paraId="2C105920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9647316"/>
            <w:placeholder>
              <w:docPart w:val="936CD642E27D490FBAA2AA0E5CDE3759"/>
            </w:placeholder>
            <w:showingPlcHdr/>
          </w:sdtPr>
          <w:sdtContent>
            <w:tc>
              <w:tcPr>
                <w:tcW w:w="1921" w:type="dxa"/>
              </w:tcPr>
              <w:p w14:paraId="0A37F6DF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579561877"/>
            <w:placeholder>
              <w:docPart w:val="936CD642E27D490FBAA2AA0E5CDE3759"/>
            </w:placeholder>
            <w:showingPlcHdr/>
          </w:sdtPr>
          <w:sdtContent>
            <w:tc>
              <w:tcPr>
                <w:tcW w:w="1830" w:type="dxa"/>
              </w:tcPr>
              <w:p w14:paraId="20067F1D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90067265"/>
            <w:placeholder>
              <w:docPart w:val="936CD642E27D490FBAA2AA0E5CDE3759"/>
            </w:placeholder>
            <w:showingPlcHdr/>
          </w:sdtPr>
          <w:sdtContent>
            <w:tc>
              <w:tcPr>
                <w:tcW w:w="1919" w:type="dxa"/>
              </w:tcPr>
              <w:p w14:paraId="3447348E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963726327"/>
            <w:placeholder>
              <w:docPart w:val="936CD642E27D490FBAA2AA0E5CDE3759"/>
            </w:placeholder>
            <w:showingPlcHdr/>
          </w:sdtPr>
          <w:sdtContent>
            <w:tc>
              <w:tcPr>
                <w:tcW w:w="1613" w:type="dxa"/>
              </w:tcPr>
              <w:p w14:paraId="2AB80E31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30152334"/>
            <w:placeholder>
              <w:docPart w:val="936CD642E27D490FBAA2AA0E5CDE3759"/>
            </w:placeholder>
            <w:showingPlcHdr/>
          </w:sdtPr>
          <w:sdtContent>
            <w:tc>
              <w:tcPr>
                <w:tcW w:w="1634" w:type="dxa"/>
              </w:tcPr>
              <w:p w14:paraId="72054923" w14:textId="77777777" w:rsidR="00545C76" w:rsidRPr="00740963" w:rsidRDefault="00545C76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0A77849A" w14:textId="77777777" w:rsidTr="00545C76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729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652FDD7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2579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78E10C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2455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CA2C994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205121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3C1C35AA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61595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2143A13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02063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3A8B6D87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81562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3" w:type="dxa"/>
              </w:tcPr>
              <w:p w14:paraId="11F5ABA3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628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18C64CA8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33ABA" w:rsidRPr="00740963" w14:paraId="67BB0CE2" w14:textId="77777777" w:rsidTr="00345B27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34379112"/>
            <w:placeholder>
              <w:docPart w:val="48A7DB2125BE4344B28133D1E877934E"/>
            </w:placeholder>
            <w:showingPlcHdr/>
          </w:sdtPr>
          <w:sdtContent>
            <w:tc>
              <w:tcPr>
                <w:tcW w:w="1701" w:type="dxa"/>
              </w:tcPr>
              <w:p w14:paraId="00F0F973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512732606"/>
            <w:placeholder>
              <w:docPart w:val="48A7DB2125BE4344B28133D1E877934E"/>
            </w:placeholder>
            <w:showingPlcHdr/>
          </w:sdtPr>
          <w:sdtContent>
            <w:tc>
              <w:tcPr>
                <w:tcW w:w="1696" w:type="dxa"/>
              </w:tcPr>
              <w:p w14:paraId="379E60E2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79944177"/>
            <w:placeholder>
              <w:docPart w:val="48A7DB2125BE4344B28133D1E877934E"/>
            </w:placeholder>
            <w:showingPlcHdr/>
          </w:sdtPr>
          <w:sdtContent>
            <w:tc>
              <w:tcPr>
                <w:tcW w:w="1701" w:type="dxa"/>
              </w:tcPr>
              <w:p w14:paraId="51F7891B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65099652"/>
            <w:placeholder>
              <w:docPart w:val="48A7DB2125BE4344B28133D1E877934E"/>
            </w:placeholder>
            <w:showingPlcHdr/>
          </w:sdtPr>
          <w:sdtContent>
            <w:tc>
              <w:tcPr>
                <w:tcW w:w="1921" w:type="dxa"/>
              </w:tcPr>
              <w:p w14:paraId="2053AF4C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66289165"/>
            <w:placeholder>
              <w:docPart w:val="48A7DB2125BE4344B28133D1E877934E"/>
            </w:placeholder>
            <w:showingPlcHdr/>
          </w:sdtPr>
          <w:sdtContent>
            <w:tc>
              <w:tcPr>
                <w:tcW w:w="1830" w:type="dxa"/>
              </w:tcPr>
              <w:p w14:paraId="4578ABF5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59404648"/>
            <w:placeholder>
              <w:docPart w:val="48A7DB2125BE4344B28133D1E877934E"/>
            </w:placeholder>
            <w:showingPlcHdr/>
          </w:sdtPr>
          <w:sdtContent>
            <w:tc>
              <w:tcPr>
                <w:tcW w:w="1919" w:type="dxa"/>
              </w:tcPr>
              <w:p w14:paraId="4169BC6E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28635682"/>
            <w:placeholder>
              <w:docPart w:val="48A7DB2125BE4344B28133D1E877934E"/>
            </w:placeholder>
            <w:showingPlcHdr/>
          </w:sdtPr>
          <w:sdtContent>
            <w:tc>
              <w:tcPr>
                <w:tcW w:w="1613" w:type="dxa"/>
              </w:tcPr>
              <w:p w14:paraId="106EAD6B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04591708"/>
            <w:placeholder>
              <w:docPart w:val="48A7DB2125BE4344B28133D1E877934E"/>
            </w:placeholder>
            <w:showingPlcHdr/>
          </w:sdtPr>
          <w:sdtContent>
            <w:tc>
              <w:tcPr>
                <w:tcW w:w="1634" w:type="dxa"/>
              </w:tcPr>
              <w:p w14:paraId="00FF931A" w14:textId="77777777" w:rsidR="00D33ABA" w:rsidRPr="00740963" w:rsidRDefault="00D33ABA" w:rsidP="00345B27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6D641E84" w14:textId="77777777" w:rsidTr="00545C76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8575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626CAE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985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3943F52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11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F201009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33275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0C141EB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9487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AE9EB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860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7AF5C17D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59087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3" w:type="dxa"/>
              </w:tcPr>
              <w:p w14:paraId="410CDFCE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941599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25F2C45E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14:paraId="08B355C6" w14:textId="77777777" w:rsidTr="00545C76">
        <w:bookmarkStart w:id="2" w:name="_Hlk163556269" w:displacedByCustomXml="next"/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0950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51B60C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2524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dxa"/>
              </w:tcPr>
              <w:p w14:paraId="565D1540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880781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C05195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749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7AAAA17B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0047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7F01DB53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58038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0547F1DF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32285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13" w:type="dxa"/>
              </w:tcPr>
              <w:p w14:paraId="3416AF16" w14:textId="77777777"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72183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14:paraId="6547A5DF" w14:textId="77777777"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62EE46C6" w14:textId="77777777"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14:paraId="5E9D54A2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75345EDD" w14:textId="63F239B9" w:rsidR="0086454A" w:rsidRPr="00740963" w:rsidRDefault="00D33ABA">
      <w:pPr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G</w:t>
      </w:r>
      <w:r w:rsidR="0086454A" w:rsidRPr="00740963">
        <w:rPr>
          <w:rFonts w:ascii="Arial" w:hAnsi="Arial" w:cs="Arial"/>
          <w:b/>
          <w:i w:val="0"/>
          <w:sz w:val="22"/>
          <w:szCs w:val="22"/>
        </w:rPr>
        <w:t xml:space="preserve">aan </w:t>
      </w:r>
      <w:r w:rsidR="00072EA5">
        <w:rPr>
          <w:rFonts w:ascii="Arial" w:hAnsi="Arial" w:cs="Arial"/>
          <w:b/>
          <w:i w:val="0"/>
          <w:sz w:val="22"/>
          <w:szCs w:val="22"/>
        </w:rPr>
        <w:t>de sporta</w:t>
      </w:r>
      <w:r w:rsidR="0086454A" w:rsidRPr="00740963">
        <w:rPr>
          <w:rFonts w:ascii="Arial" w:hAnsi="Arial" w:cs="Arial"/>
          <w:b/>
          <w:i w:val="0"/>
          <w:sz w:val="22"/>
          <w:szCs w:val="22"/>
        </w:rPr>
        <w:t>ctiviteiten ook door tijdens de volgende vakanties?</w:t>
      </w:r>
      <w:r w:rsidR="00AB543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6454A" w:rsidRPr="00740963">
        <w:rPr>
          <w:rFonts w:ascii="Arial" w:hAnsi="Arial" w:cs="Arial"/>
          <w:b/>
          <w:i w:val="0"/>
          <w:sz w:val="22"/>
          <w:szCs w:val="22"/>
        </w:rPr>
        <w:t>Kruis aan.</w:t>
      </w:r>
    </w:p>
    <w:p w14:paraId="75283DF7" w14:textId="69F2DBB2" w:rsidR="00E24784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</w:t>
      </w:r>
      <w:r w:rsidR="0086454A" w:rsidRPr="00740963">
        <w:rPr>
          <w:rFonts w:ascii="Arial" w:hAnsi="Arial" w:cs="Arial"/>
          <w:i w:val="0"/>
          <w:sz w:val="22"/>
          <w:szCs w:val="22"/>
        </w:rPr>
        <w:t>erf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E82633">
        <w:rPr>
          <w:rFonts w:ascii="Arial" w:hAnsi="Arial" w:cs="Arial"/>
          <w:i w:val="0"/>
          <w:sz w:val="22"/>
          <w:szCs w:val="22"/>
        </w:rPr>
        <w:t>4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4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D7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203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60271503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23DE2C56" w14:textId="390FCCC4" w:rsidR="009A7D0C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erstvakantie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E82633">
        <w:rPr>
          <w:rFonts w:ascii="Arial" w:hAnsi="Arial" w:cs="Arial"/>
          <w:i w:val="0"/>
          <w:sz w:val="22"/>
          <w:szCs w:val="22"/>
        </w:rPr>
        <w:t>4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8632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1325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85853505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1D579F9C" w14:textId="67714917" w:rsidR="009A7D0C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roku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E82633">
        <w:rPr>
          <w:rFonts w:ascii="Arial" w:hAnsi="Arial" w:cs="Arial"/>
          <w:i w:val="0"/>
          <w:sz w:val="22"/>
          <w:szCs w:val="22"/>
        </w:rPr>
        <w:t>5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923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47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4532341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4592D846" w14:textId="30BFB311" w:rsidR="00EF1D3C" w:rsidRPr="00740963" w:rsidRDefault="00A7074E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</w:t>
      </w:r>
      <w:r w:rsidR="009A7D0C" w:rsidRPr="00740963">
        <w:rPr>
          <w:rFonts w:ascii="Arial" w:hAnsi="Arial" w:cs="Arial"/>
          <w:i w:val="0"/>
          <w:sz w:val="22"/>
          <w:szCs w:val="22"/>
        </w:rPr>
        <w:t>aa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E82633">
        <w:rPr>
          <w:rFonts w:ascii="Arial" w:hAnsi="Arial" w:cs="Arial"/>
          <w:i w:val="0"/>
          <w:sz w:val="22"/>
          <w:szCs w:val="22"/>
        </w:rPr>
        <w:t>5</w:t>
      </w:r>
      <w:r w:rsidR="00EF1D3C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7168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5399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8389514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2D7FBC8A" w14:textId="77777777" w:rsidR="009A7D0C" w:rsidRPr="00740963" w:rsidRDefault="004448FB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ab/>
      </w:r>
    </w:p>
    <w:p w14:paraId="4BAFA178" w14:textId="77777777" w:rsidR="00D33ABA" w:rsidRDefault="00152A37">
      <w:pPr>
        <w:rPr>
          <w:rFonts w:ascii="Arial" w:hAnsi="Arial" w:cs="Arial"/>
          <w:i w:val="0"/>
          <w:sz w:val="22"/>
          <w:szCs w:val="22"/>
        </w:rPr>
      </w:pPr>
      <w:bookmarkStart w:id="3" w:name="_Hlk134456585"/>
      <w:r w:rsidRPr="00740963">
        <w:rPr>
          <w:rFonts w:ascii="Arial" w:hAnsi="Arial" w:cs="Arial"/>
          <w:b/>
          <w:i w:val="0"/>
          <w:sz w:val="22"/>
          <w:szCs w:val="22"/>
        </w:rPr>
        <w:t xml:space="preserve">Aanvraag </w:t>
      </w:r>
      <w:r w:rsidRPr="00072EA5">
        <w:rPr>
          <w:rFonts w:ascii="Arial" w:hAnsi="Arial" w:cs="Arial"/>
          <w:bCs/>
          <w:i w:val="0"/>
          <w:sz w:val="22"/>
          <w:szCs w:val="22"/>
        </w:rPr>
        <w:t>voor</w:t>
      </w:r>
      <w:r w:rsidRPr="00740963">
        <w:rPr>
          <w:rFonts w:ascii="Arial" w:hAnsi="Arial" w:cs="Arial"/>
          <w:b/>
          <w:i w:val="0"/>
          <w:sz w:val="22"/>
          <w:szCs w:val="22"/>
        </w:rPr>
        <w:t xml:space="preserve"> huur </w:t>
      </w:r>
      <w:r w:rsidR="00C47854" w:rsidRPr="00072EA5">
        <w:rPr>
          <w:rFonts w:ascii="Arial" w:hAnsi="Arial" w:cs="Arial"/>
          <w:bCs/>
          <w:i w:val="0"/>
          <w:sz w:val="22"/>
          <w:szCs w:val="22"/>
        </w:rPr>
        <w:t>van</w:t>
      </w:r>
      <w:r w:rsidR="00C47854" w:rsidRPr="0074096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237F0" w:rsidRPr="00740963">
        <w:rPr>
          <w:rFonts w:ascii="Arial" w:hAnsi="Arial" w:cs="Arial"/>
          <w:b/>
          <w:i w:val="0"/>
          <w:sz w:val="22"/>
          <w:szCs w:val="22"/>
        </w:rPr>
        <w:t>(afgesloten) bergruimt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op jaarbasis:  </w:t>
      </w:r>
    </w:p>
    <w:p w14:paraId="1870BC13" w14:textId="52EF918D" w:rsidR="004237F0" w:rsidRPr="00740963" w:rsidRDefault="00C47854" w:rsidP="00D33ABA">
      <w:pPr>
        <w:ind w:left="2124" w:firstLine="708"/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ja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24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i w:val="0"/>
            <w:sz w:val="22"/>
            <w:szCs w:val="22"/>
          </w:rPr>
          <w:id w:val="18051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</w:p>
    <w:bookmarkEnd w:id="3"/>
    <w:p w14:paraId="37EBD262" w14:textId="77777777" w:rsidR="009A7D0C" w:rsidRPr="00740963" w:rsidRDefault="009A7D0C">
      <w:pPr>
        <w:rPr>
          <w:rFonts w:ascii="Arial" w:hAnsi="Arial" w:cs="Arial"/>
          <w:b/>
          <w:i w:val="0"/>
          <w:sz w:val="22"/>
          <w:szCs w:val="22"/>
        </w:rPr>
      </w:pPr>
    </w:p>
    <w:p w14:paraId="6CF2DD41" w14:textId="54C4B04E" w:rsidR="00EA0C8C" w:rsidRPr="00072EA5" w:rsidRDefault="00EA0C8C">
      <w:pPr>
        <w:rPr>
          <w:rFonts w:ascii="Arial" w:hAnsi="Arial" w:cs="Arial"/>
          <w:bCs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Is er speciale benodigde uitrusting nodig voor uw sportactiviteit? </w:t>
      </w:r>
      <w:r w:rsidRPr="00072EA5">
        <w:rPr>
          <w:rFonts w:ascii="Arial" w:hAnsi="Arial" w:cs="Arial"/>
          <w:bCs/>
          <w:i w:val="0"/>
          <w:sz w:val="22"/>
          <w:szCs w:val="22"/>
        </w:rPr>
        <w:t>(bv. tribune, scorebord, basketbaltorens,…)</w:t>
      </w:r>
    </w:p>
    <w:p w14:paraId="3C1EF6C8" w14:textId="77777777" w:rsidR="00EA0C8C" w:rsidRPr="00740963" w:rsidRDefault="00EA0C8C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 aan over welke uitrusting het gaat:</w:t>
      </w:r>
      <w:r w:rsidR="007A3B06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956406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="00F77B03" w:rsidRPr="00740963">
        <w:rPr>
          <w:rFonts w:ascii="Arial" w:hAnsi="Arial" w:cs="Arial"/>
          <w:i w:val="0"/>
          <w:sz w:val="22"/>
          <w:szCs w:val="22"/>
        </w:rPr>
        <w:tab/>
      </w:r>
    </w:p>
    <w:p w14:paraId="0AEE2D5A" w14:textId="77777777" w:rsidR="00EA0C8C" w:rsidRPr="00740963" w:rsidRDefault="00F77B03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na de frequentie van het gebruik aan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901852687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14:paraId="6E4E8F3D" w14:textId="77777777"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</w:p>
    <w:p w14:paraId="56DA042E" w14:textId="77777777" w:rsidR="00EF1D3C" w:rsidRPr="00740963" w:rsidRDefault="00EF1D3C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27C64A7D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7792EB5D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04DF3DA5" w14:textId="7D246065"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 xml:space="preserve">Officiële sluitingsdagen van </w:t>
      </w:r>
      <w:r w:rsidR="00E868BA">
        <w:rPr>
          <w:rFonts w:ascii="Arial" w:hAnsi="Arial" w:cs="Arial"/>
          <w:b/>
          <w:i w:val="0"/>
          <w:sz w:val="22"/>
          <w:szCs w:val="22"/>
        </w:rPr>
        <w:t>Sportcentrum Herkules:</w:t>
      </w:r>
    </w:p>
    <w:p w14:paraId="0402C9F6" w14:textId="5E6A2D8E" w:rsidR="00AB543F" w:rsidRDefault="00E868BA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Onze Lieve Vrouw Hemelvaart (15 augustus) - Allerheiligen (1 november) </w:t>
      </w:r>
      <w:r w:rsidR="00AB543F">
        <w:rPr>
          <w:rFonts w:ascii="Arial" w:hAnsi="Arial" w:cs="Arial"/>
          <w:i w:val="0"/>
          <w:sz w:val="22"/>
          <w:szCs w:val="22"/>
        </w:rPr>
        <w:t>– wapenstilstand (11 november</w:t>
      </w:r>
      <w:r w:rsidR="00072EA5">
        <w:rPr>
          <w:rFonts w:ascii="Arial" w:hAnsi="Arial" w:cs="Arial"/>
          <w:i w:val="0"/>
          <w:sz w:val="22"/>
          <w:szCs w:val="22"/>
        </w:rPr>
        <w:t>)</w:t>
      </w:r>
      <w:r w:rsidR="00AB543F">
        <w:rPr>
          <w:rFonts w:ascii="Arial" w:hAnsi="Arial" w:cs="Arial"/>
          <w:i w:val="0"/>
          <w:sz w:val="22"/>
          <w:szCs w:val="22"/>
        </w:rPr>
        <w:t xml:space="preserve"> - </w:t>
      </w:r>
      <w:r w:rsidRPr="00740963">
        <w:rPr>
          <w:rFonts w:ascii="Arial" w:hAnsi="Arial" w:cs="Arial"/>
          <w:i w:val="0"/>
          <w:sz w:val="22"/>
          <w:szCs w:val="22"/>
        </w:rPr>
        <w:t xml:space="preserve">kerstavond (24 december) </w:t>
      </w:r>
      <w:r w:rsidR="00AB543F">
        <w:rPr>
          <w:rFonts w:ascii="Arial" w:hAnsi="Arial" w:cs="Arial"/>
          <w:i w:val="0"/>
          <w:sz w:val="22"/>
          <w:szCs w:val="22"/>
        </w:rPr>
        <w:t>–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50847424" w14:textId="0685A55A" w:rsidR="009D535F" w:rsidRPr="00740963" w:rsidRDefault="00E868BA" w:rsidP="00D33ABA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Kerstmis (25 december) </w:t>
      </w:r>
      <w:r w:rsidR="00AB543F">
        <w:rPr>
          <w:rFonts w:ascii="Arial" w:hAnsi="Arial" w:cs="Arial"/>
          <w:i w:val="0"/>
          <w:sz w:val="22"/>
          <w:szCs w:val="22"/>
        </w:rPr>
        <w:t>–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AB543F">
        <w:rPr>
          <w:rFonts w:ascii="Arial" w:hAnsi="Arial" w:cs="Arial"/>
          <w:i w:val="0"/>
          <w:sz w:val="22"/>
          <w:szCs w:val="22"/>
        </w:rPr>
        <w:t xml:space="preserve">tweede kerstdag (26 december) - </w:t>
      </w:r>
      <w:r w:rsidRPr="00740963">
        <w:rPr>
          <w:rFonts w:ascii="Arial" w:hAnsi="Arial" w:cs="Arial"/>
          <w:i w:val="0"/>
          <w:sz w:val="22"/>
          <w:szCs w:val="22"/>
        </w:rPr>
        <w:t>oudejaarsavond (31 december)</w:t>
      </w:r>
      <w:r w:rsidR="00072EA5">
        <w:rPr>
          <w:rFonts w:ascii="Arial" w:hAnsi="Arial" w:cs="Arial"/>
          <w:i w:val="0"/>
          <w:sz w:val="22"/>
          <w:szCs w:val="22"/>
        </w:rPr>
        <w:t xml:space="preserve"> - </w:t>
      </w:r>
      <w:r w:rsidR="00424D0C" w:rsidRPr="00740963">
        <w:rPr>
          <w:rFonts w:ascii="Arial" w:hAnsi="Arial" w:cs="Arial"/>
          <w:i w:val="0"/>
          <w:sz w:val="22"/>
          <w:szCs w:val="22"/>
        </w:rPr>
        <w:t>Nieuwjaar (1 januari) – Pasen - Feest van de Arbeid (1 mei) - Onze Lieve Heer Hemelvaart – Pinksteren</w:t>
      </w:r>
      <w:r w:rsidR="00072EA5">
        <w:rPr>
          <w:rFonts w:ascii="Arial" w:hAnsi="Arial" w:cs="Arial"/>
          <w:i w:val="0"/>
          <w:sz w:val="22"/>
          <w:szCs w:val="22"/>
        </w:rPr>
        <w:t xml:space="preserve">. </w:t>
      </w:r>
    </w:p>
    <w:p w14:paraId="55E1DC8E" w14:textId="77777777" w:rsidR="00D33ABA" w:rsidRDefault="00D33ABA" w:rsidP="00D33ABA">
      <w:pPr>
        <w:ind w:left="708"/>
        <w:rPr>
          <w:rFonts w:ascii="Arial" w:hAnsi="Arial" w:cs="Arial"/>
          <w:i w:val="0"/>
          <w:sz w:val="22"/>
          <w:szCs w:val="22"/>
        </w:rPr>
      </w:pPr>
    </w:p>
    <w:p w14:paraId="04685B0E" w14:textId="0BEE73EC" w:rsidR="00EF1D3C" w:rsidRPr="00740963" w:rsidRDefault="00424D0C" w:rsidP="00D33ABA">
      <w:pPr>
        <w:ind w:left="708"/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Tijdens de maand </w:t>
      </w:r>
      <w:r w:rsidRPr="00072EA5">
        <w:rPr>
          <w:rFonts w:ascii="Arial" w:hAnsi="Arial" w:cs="Arial"/>
          <w:b/>
          <w:bCs/>
          <w:i w:val="0"/>
          <w:sz w:val="22"/>
          <w:szCs w:val="22"/>
        </w:rPr>
        <w:t>juli</w:t>
      </w:r>
      <w:r w:rsidR="00072EA5">
        <w:rPr>
          <w:rFonts w:ascii="Arial" w:hAnsi="Arial" w:cs="Arial"/>
          <w:i w:val="0"/>
          <w:sz w:val="22"/>
          <w:szCs w:val="22"/>
        </w:rPr>
        <w:t xml:space="preserve"> is het Sportcentrum </w:t>
      </w:r>
      <w:r w:rsidR="00072EA5" w:rsidRPr="00072EA5">
        <w:rPr>
          <w:rFonts w:ascii="Arial" w:hAnsi="Arial" w:cs="Arial"/>
          <w:b/>
          <w:bCs/>
          <w:i w:val="0"/>
          <w:sz w:val="22"/>
          <w:szCs w:val="22"/>
        </w:rPr>
        <w:t>gesloten</w:t>
      </w:r>
      <w:r w:rsidR="00072EA5">
        <w:rPr>
          <w:rFonts w:ascii="Arial" w:hAnsi="Arial" w:cs="Arial"/>
          <w:i w:val="0"/>
          <w:sz w:val="22"/>
          <w:szCs w:val="22"/>
        </w:rPr>
        <w:t xml:space="preserve">, </w:t>
      </w:r>
      <w:r w:rsidR="00A13106">
        <w:rPr>
          <w:rFonts w:ascii="Arial" w:hAnsi="Arial" w:cs="Arial"/>
          <w:i w:val="0"/>
          <w:sz w:val="22"/>
          <w:szCs w:val="22"/>
        </w:rPr>
        <w:t>behalve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voor activiteiten van de dienst sport, speelpleinwerking en buitenschoolse kinderopvang.</w:t>
      </w:r>
    </w:p>
    <w:p w14:paraId="3279D0A0" w14:textId="77777777" w:rsidR="00AC7BEF" w:rsidRPr="00740963" w:rsidRDefault="00AC7BEF" w:rsidP="00AC7BEF">
      <w:pPr>
        <w:pStyle w:val="Voettekst"/>
        <w:tabs>
          <w:tab w:val="left" w:pos="9923"/>
        </w:tabs>
        <w:spacing w:line="168" w:lineRule="auto"/>
        <w:ind w:left="-851" w:right="-900"/>
        <w:rPr>
          <w:rFonts w:ascii="Arial" w:hAnsi="Arial" w:cs="Arial"/>
          <w:color w:val="888888"/>
          <w:sz w:val="22"/>
          <w:szCs w:val="22"/>
        </w:rPr>
      </w:pP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if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numpages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>&gt;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page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"…"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</w:p>
    <w:p w14:paraId="064547DF" w14:textId="4D0469A2" w:rsidR="005E16D7" w:rsidRPr="00D33ABA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b/>
          <w:bCs/>
          <w:sz w:val="22"/>
          <w:szCs w:val="22"/>
        </w:rPr>
      </w:pPr>
      <w:r w:rsidRPr="00D33ABA">
        <w:rPr>
          <w:rFonts w:ascii="Arial" w:hAnsi="Arial" w:cs="Arial"/>
          <w:b/>
          <w:bCs/>
          <w:sz w:val="22"/>
          <w:szCs w:val="22"/>
        </w:rPr>
        <w:t>Hieronder kan je nog opmerkingen of vragen in verband met het sporthalgebruik noteren.</w:t>
      </w:r>
      <w:r w:rsidR="005E16D7" w:rsidRPr="00D33A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E2DCE7" w14:textId="0D875025" w:rsidR="00685083" w:rsidRDefault="00545C76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13106">
        <w:rPr>
          <w:rFonts w:ascii="Arial" w:hAnsi="Arial" w:cs="Arial"/>
          <w:sz w:val="22"/>
          <w:szCs w:val="22"/>
        </w:rPr>
        <w:t xml:space="preserve">rganiseer je </w:t>
      </w:r>
      <w:r w:rsidR="009E13FD">
        <w:rPr>
          <w:rFonts w:ascii="Arial" w:hAnsi="Arial" w:cs="Arial"/>
          <w:sz w:val="22"/>
          <w:szCs w:val="22"/>
        </w:rPr>
        <w:t xml:space="preserve">komend sportseizoen </w:t>
      </w:r>
      <w:r w:rsidR="00A13106">
        <w:rPr>
          <w:rFonts w:ascii="Arial" w:hAnsi="Arial" w:cs="Arial"/>
          <w:sz w:val="22"/>
          <w:szCs w:val="22"/>
        </w:rPr>
        <w:t xml:space="preserve">een evenement, sportstage of tornooi buiten de reguliere trainings- of wedstrijduren? </w:t>
      </w:r>
    </w:p>
    <w:p w14:paraId="5C4147CF" w14:textId="77777777" w:rsidR="00EF1D3C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ef hieronder de aard van het evenement, de (gewenste) datum, het begin- en einduur en het aantal terreinen op</w:t>
      </w:r>
      <w:r w:rsidR="00B835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A13106">
        <w:rPr>
          <w:rFonts w:ascii="Arial" w:hAnsi="Arial" w:cs="Arial"/>
          <w:sz w:val="22"/>
          <w:szCs w:val="22"/>
        </w:rPr>
        <w:t xml:space="preserve"> </w:t>
      </w:r>
    </w:p>
    <w:p w14:paraId="213DF20D" w14:textId="77777777" w:rsidR="00072EA5" w:rsidRDefault="00072EA5">
      <w:pPr>
        <w:rPr>
          <w:rFonts w:ascii="Arial" w:hAnsi="Arial" w:cs="Arial"/>
          <w:i w:val="0"/>
          <w:sz w:val="22"/>
          <w:szCs w:val="22"/>
        </w:rPr>
      </w:pPr>
    </w:p>
    <w:p w14:paraId="4F6CAB63" w14:textId="607BA3E7" w:rsidR="00B83515" w:rsidRDefault="000A6E2E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ndien van toepassing, kan je </w:t>
      </w:r>
      <w:r w:rsidR="00B83515">
        <w:rPr>
          <w:rFonts w:ascii="Arial" w:hAnsi="Arial" w:cs="Arial"/>
          <w:i w:val="0"/>
          <w:sz w:val="22"/>
          <w:szCs w:val="22"/>
        </w:rPr>
        <w:t>ook de gewenste competitietijden noteren</w:t>
      </w:r>
      <w:r>
        <w:rPr>
          <w:rFonts w:ascii="Arial" w:hAnsi="Arial" w:cs="Arial"/>
          <w:i w:val="0"/>
          <w:sz w:val="22"/>
          <w:szCs w:val="22"/>
        </w:rPr>
        <w:t xml:space="preserve"> (</w:t>
      </w:r>
      <w:r w:rsidR="00B83515">
        <w:rPr>
          <w:rFonts w:ascii="Arial" w:hAnsi="Arial" w:cs="Arial"/>
          <w:i w:val="0"/>
          <w:sz w:val="22"/>
          <w:szCs w:val="22"/>
        </w:rPr>
        <w:t>bv. op zaterdagen 1 plein tussen 13-19u</w:t>
      </w:r>
      <w:r>
        <w:rPr>
          <w:rFonts w:ascii="Arial" w:hAnsi="Arial" w:cs="Arial"/>
          <w:i w:val="0"/>
          <w:sz w:val="22"/>
          <w:szCs w:val="22"/>
        </w:rPr>
        <w:t>)</w:t>
      </w:r>
      <w:r w:rsidR="00B83515">
        <w:rPr>
          <w:rFonts w:ascii="Arial" w:hAnsi="Arial" w:cs="Arial"/>
          <w:i w:val="0"/>
          <w:sz w:val="22"/>
          <w:szCs w:val="22"/>
        </w:rPr>
        <w:t>.</w:t>
      </w:r>
    </w:p>
    <w:p w14:paraId="4DADC0E8" w14:textId="4C1861BB" w:rsidR="008909DC" w:rsidRPr="00740963" w:rsidRDefault="008909DC" w:rsidP="008909D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Breng de officiële competitiekalender </w:t>
      </w:r>
      <w:r w:rsidR="00072EA5">
        <w:rPr>
          <w:rFonts w:ascii="Arial" w:hAnsi="Arial" w:cs="Arial"/>
          <w:i w:val="0"/>
          <w:sz w:val="22"/>
          <w:szCs w:val="22"/>
        </w:rPr>
        <w:t xml:space="preserve">in dat geval </w:t>
      </w:r>
      <w:r w:rsidRPr="00740963">
        <w:rPr>
          <w:rFonts w:ascii="Arial" w:hAnsi="Arial" w:cs="Arial"/>
          <w:i w:val="0"/>
          <w:sz w:val="22"/>
          <w:szCs w:val="22"/>
        </w:rPr>
        <w:t>zo snel mogelijk binnen.</w:t>
      </w:r>
    </w:p>
    <w:p w14:paraId="1BCFBBF7" w14:textId="77777777" w:rsidR="008909DC" w:rsidRDefault="008909DC">
      <w:pPr>
        <w:rPr>
          <w:rFonts w:ascii="Arial" w:hAnsi="Arial" w:cs="Arial"/>
          <w:i w:val="0"/>
          <w:sz w:val="22"/>
          <w:szCs w:val="22"/>
        </w:rPr>
      </w:pPr>
    </w:p>
    <w:p w14:paraId="16F7D0FB" w14:textId="77777777" w:rsidR="000A6E2E" w:rsidRDefault="000A6E2E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11125" w:type="dxa"/>
        <w:tblLook w:val="01E0" w:firstRow="1" w:lastRow="1" w:firstColumn="1" w:lastColumn="1" w:noHBand="0" w:noVBand="0"/>
      </w:tblPr>
      <w:tblGrid>
        <w:gridCol w:w="11125"/>
      </w:tblGrid>
      <w:tr w:rsidR="006D6BC9" w:rsidRPr="00740963" w14:paraId="12EE7E17" w14:textId="77777777" w:rsidTr="00072EA5">
        <w:trPr>
          <w:trHeight w:val="2672"/>
        </w:trPr>
        <w:tc>
          <w:tcPr>
            <w:tcW w:w="11125" w:type="dxa"/>
          </w:tcPr>
          <w:p w14:paraId="3C18E2C2" w14:textId="77777777" w:rsidR="006D6BC9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 w:val="0"/>
                <w:sz w:val="22"/>
                <w:szCs w:val="22"/>
              </w:rPr>
              <w:id w:val="-903684590"/>
              <w:placeholder>
                <w:docPart w:val="DefaultPlaceholder_-1854013440"/>
              </w:placeholder>
              <w:showingPlcHdr/>
            </w:sdtPr>
            <w:sdtEndPr/>
            <w:sdtContent>
              <w:p w14:paraId="21C00173" w14:textId="77777777" w:rsidR="00B83515" w:rsidRDefault="008834F6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E044B81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65D16C94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E3F4601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C6D5ED7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ADC4D14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085AC1F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328C90C" w14:textId="77777777"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EB5BC81" w14:textId="77777777" w:rsidR="00B83515" w:rsidRPr="00740963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D0D977A" w14:textId="77777777"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D78EB7A" w14:textId="77777777"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9C3458C" w14:textId="77777777" w:rsidR="00EF1D3C" w:rsidRPr="00740963" w:rsidRDefault="00EF1D3C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634FF116" w14:textId="77777777" w:rsidR="00096BCD" w:rsidRPr="00740963" w:rsidRDefault="00096BCD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14:paraId="5FE79336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7F29CE8D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6E3523A3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20E4E1F4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7CEE5EE1" w14:textId="77777777" w:rsidR="00D33ABA" w:rsidRDefault="00D33ABA">
      <w:pPr>
        <w:rPr>
          <w:rFonts w:ascii="Arial" w:hAnsi="Arial" w:cs="Arial"/>
          <w:b/>
          <w:i w:val="0"/>
          <w:sz w:val="22"/>
          <w:szCs w:val="22"/>
        </w:rPr>
      </w:pPr>
    </w:p>
    <w:p w14:paraId="0CE0C20C" w14:textId="07BD1C2B" w:rsidR="00752455" w:rsidRPr="00740963" w:rsidRDefault="006D2328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ndertekening</w:t>
      </w:r>
    </w:p>
    <w:p w14:paraId="17E1593D" w14:textId="77777777" w:rsidR="0063481C" w:rsidRDefault="00E45567">
      <w:pPr>
        <w:rPr>
          <w:rFonts w:ascii="Arial" w:hAnsi="Arial" w:cs="Arial"/>
          <w:i w:val="0"/>
          <w:sz w:val="22"/>
          <w:szCs w:val="22"/>
        </w:rPr>
      </w:pPr>
      <w:bookmarkStart w:id="4" w:name="_Hlk163554151"/>
      <w:r w:rsidRPr="00740963">
        <w:rPr>
          <w:rFonts w:ascii="Arial" w:hAnsi="Arial" w:cs="Arial"/>
          <w:i w:val="0"/>
          <w:sz w:val="22"/>
          <w:szCs w:val="22"/>
        </w:rPr>
        <w:t xml:space="preserve">Huidig ingevuld aanvraagformulier is niet bindend 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en blijft onder voorbehoud van de beschikbaarheid van de accommodatie. </w:t>
      </w:r>
    </w:p>
    <w:p w14:paraId="1201E68B" w14:textId="77777777" w:rsidR="00CE1592" w:rsidRDefault="00CE1592">
      <w:pPr>
        <w:rPr>
          <w:rFonts w:ascii="Arial" w:hAnsi="Arial" w:cs="Arial"/>
          <w:i w:val="0"/>
          <w:sz w:val="22"/>
          <w:szCs w:val="22"/>
        </w:rPr>
      </w:pPr>
    </w:p>
    <w:p w14:paraId="294D32C9" w14:textId="74D106E1" w:rsidR="00D33ABA" w:rsidRDefault="000D062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e dienst sport werkt aan de hand van de verschillende aanvragen een zo billijk mogelijke verdeling van de sporthaluren uit</w:t>
      </w:r>
    </w:p>
    <w:p w14:paraId="2580ECCD" w14:textId="11A21C58" w:rsidR="00E45567" w:rsidRPr="00740963" w:rsidRDefault="000D062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en </w:t>
      </w:r>
      <w:r w:rsidR="00295893" w:rsidRPr="00740963">
        <w:rPr>
          <w:rFonts w:ascii="Arial" w:hAnsi="Arial" w:cs="Arial"/>
          <w:i w:val="0"/>
          <w:sz w:val="22"/>
          <w:szCs w:val="22"/>
        </w:rPr>
        <w:t xml:space="preserve">bezorgt </w:t>
      </w:r>
      <w:r w:rsidR="00295893" w:rsidRPr="00072EA5">
        <w:rPr>
          <w:rFonts w:ascii="Arial" w:hAnsi="Arial" w:cs="Arial"/>
          <w:i w:val="0"/>
          <w:sz w:val="22"/>
          <w:szCs w:val="22"/>
        </w:rPr>
        <w:t>deze</w:t>
      </w:r>
      <w:r w:rsidR="00295893" w:rsidRPr="00072EA5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BB77C4" w:rsidRPr="00072EA5">
        <w:rPr>
          <w:rFonts w:ascii="Arial" w:hAnsi="Arial" w:cs="Arial"/>
          <w:b/>
          <w:bCs/>
          <w:i w:val="0"/>
          <w:sz w:val="22"/>
          <w:szCs w:val="22"/>
        </w:rPr>
        <w:t>uiterlijk op 15 juni</w:t>
      </w:r>
      <w:r w:rsidR="00BB77C4">
        <w:rPr>
          <w:rFonts w:ascii="Arial" w:hAnsi="Arial" w:cs="Arial"/>
          <w:i w:val="0"/>
          <w:sz w:val="22"/>
          <w:szCs w:val="22"/>
        </w:rPr>
        <w:t xml:space="preserve"> </w:t>
      </w:r>
      <w:r w:rsidR="00295893" w:rsidRPr="00740963">
        <w:rPr>
          <w:rFonts w:ascii="Arial" w:hAnsi="Arial" w:cs="Arial"/>
          <w:i w:val="0"/>
          <w:sz w:val="22"/>
          <w:szCs w:val="22"/>
        </w:rPr>
        <w:t>aan de aanvrager – gebruiker.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bookmarkEnd w:id="4"/>
    <w:p w14:paraId="5E092EEA" w14:textId="77777777" w:rsidR="000D0620" w:rsidRPr="00740963" w:rsidRDefault="000D0620">
      <w:pPr>
        <w:rPr>
          <w:rFonts w:ascii="Arial" w:hAnsi="Arial" w:cs="Arial"/>
          <w:i w:val="0"/>
          <w:sz w:val="22"/>
          <w:szCs w:val="22"/>
        </w:rPr>
      </w:pPr>
    </w:p>
    <w:p w14:paraId="47AA1B09" w14:textId="77777777" w:rsidR="00CE1592" w:rsidRDefault="006D232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oor het aanvragen en ondertekenen van deze aanvra</w:t>
      </w:r>
      <w:r w:rsidR="00F4026F" w:rsidRPr="00740963">
        <w:rPr>
          <w:rFonts w:ascii="Arial" w:hAnsi="Arial" w:cs="Arial"/>
          <w:i w:val="0"/>
          <w:sz w:val="22"/>
          <w:szCs w:val="22"/>
        </w:rPr>
        <w:t>a</w:t>
      </w:r>
      <w:r w:rsidRPr="00740963">
        <w:rPr>
          <w:rFonts w:ascii="Arial" w:hAnsi="Arial" w:cs="Arial"/>
          <w:i w:val="0"/>
          <w:sz w:val="22"/>
          <w:szCs w:val="22"/>
        </w:rPr>
        <w:t>g verkla</w:t>
      </w:r>
      <w:r w:rsidR="00F4026F" w:rsidRPr="00740963">
        <w:rPr>
          <w:rFonts w:ascii="Arial" w:hAnsi="Arial" w:cs="Arial"/>
          <w:i w:val="0"/>
          <w:sz w:val="22"/>
          <w:szCs w:val="22"/>
        </w:rPr>
        <w:t xml:space="preserve">art ondergetekende </w:t>
      </w:r>
    </w:p>
    <w:p w14:paraId="4D6022D8" w14:textId="74D1399C" w:rsidR="00CE1592" w:rsidRDefault="00F4026F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e</w:t>
      </w:r>
      <w:r w:rsidR="006D2328" w:rsidRPr="00740963">
        <w:rPr>
          <w:rFonts w:ascii="Arial" w:hAnsi="Arial" w:cs="Arial"/>
          <w:i w:val="0"/>
          <w:sz w:val="22"/>
          <w:szCs w:val="22"/>
        </w:rPr>
        <w:t xml:space="preserve"> gebruikers- en retributiereglementen</w:t>
      </w:r>
      <w:r w:rsidR="00CE1592">
        <w:rPr>
          <w:rFonts w:ascii="Arial" w:hAnsi="Arial" w:cs="Arial"/>
          <w:i w:val="0"/>
          <w:sz w:val="22"/>
          <w:szCs w:val="22"/>
        </w:rPr>
        <w:t xml:space="preserve"> </w:t>
      </w:r>
      <w:r w:rsidR="006D2328" w:rsidRPr="00740963">
        <w:rPr>
          <w:rFonts w:ascii="Arial" w:hAnsi="Arial" w:cs="Arial"/>
          <w:i w:val="0"/>
          <w:sz w:val="22"/>
          <w:szCs w:val="22"/>
        </w:rPr>
        <w:t>die gelden voor het gebruik van de sportaccommo</w:t>
      </w:r>
      <w:r w:rsidR="005848A5" w:rsidRPr="00740963">
        <w:rPr>
          <w:rFonts w:ascii="Arial" w:hAnsi="Arial" w:cs="Arial"/>
          <w:i w:val="0"/>
          <w:sz w:val="22"/>
          <w:szCs w:val="22"/>
        </w:rPr>
        <w:t xml:space="preserve">datie </w:t>
      </w:r>
    </w:p>
    <w:p w14:paraId="6A901734" w14:textId="4D6C4356" w:rsidR="00D33ABA" w:rsidRDefault="00866F85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(te raadplegen op </w:t>
      </w:r>
      <w:hyperlink r:id="rId9" w:history="1">
        <w:r w:rsidRPr="00A523A7">
          <w:rPr>
            <w:rStyle w:val="Hyperlink"/>
            <w:rFonts w:ascii="Arial" w:hAnsi="Arial" w:cs="Arial"/>
            <w:i w:val="0"/>
            <w:sz w:val="22"/>
            <w:szCs w:val="22"/>
          </w:rPr>
          <w:t>https://www.herk-de-stad.be/onderwijs-en-vrije-tijd/sport/sportcentrum-herkules</w:t>
        </w:r>
      </w:hyperlink>
      <w:r>
        <w:rPr>
          <w:rFonts w:ascii="Arial" w:hAnsi="Arial" w:cs="Arial"/>
          <w:i w:val="0"/>
          <w:sz w:val="22"/>
          <w:szCs w:val="22"/>
        </w:rPr>
        <w:t>)</w:t>
      </w:r>
      <w:r w:rsidR="005848A5" w:rsidRPr="00740963">
        <w:rPr>
          <w:rFonts w:ascii="Arial" w:hAnsi="Arial" w:cs="Arial"/>
          <w:i w:val="0"/>
          <w:sz w:val="22"/>
          <w:szCs w:val="22"/>
        </w:rPr>
        <w:t>,</w:t>
      </w:r>
      <w:r w:rsidR="00133F69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2159BAED" w14:textId="45F88842" w:rsidR="00752455" w:rsidRPr="00740963" w:rsidRDefault="00133F6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te kennen en te zullen doen naleven.</w:t>
      </w:r>
      <w:r w:rsidR="00F4026F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14:paraId="0A64C981" w14:textId="34D70DD1" w:rsidR="00752455" w:rsidRDefault="00752455">
      <w:pPr>
        <w:rPr>
          <w:rFonts w:ascii="Arial" w:hAnsi="Arial" w:cs="Arial"/>
          <w:i w:val="0"/>
          <w:sz w:val="22"/>
          <w:szCs w:val="22"/>
        </w:rPr>
      </w:pPr>
    </w:p>
    <w:p w14:paraId="3939E24B" w14:textId="77777777" w:rsidR="00D33ABA" w:rsidRPr="00740963" w:rsidRDefault="00D33ABA">
      <w:pPr>
        <w:rPr>
          <w:rFonts w:ascii="Arial" w:hAnsi="Arial" w:cs="Arial"/>
          <w:i w:val="0"/>
          <w:sz w:val="22"/>
          <w:szCs w:val="22"/>
        </w:rPr>
      </w:pPr>
    </w:p>
    <w:p w14:paraId="5792FE34" w14:textId="77777777" w:rsidR="00752455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atum (dag, maand, jaar)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8105584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15C0C" w:rsidRPr="0018042D">
            <w:rPr>
              <w:rStyle w:val="Tekstvantijdelijkeaanduiding"/>
            </w:rPr>
            <w:t>Klik of tik om een datum in te voeren.</w:t>
          </w:r>
        </w:sdtContent>
      </w:sdt>
    </w:p>
    <w:p w14:paraId="3D2EEE67" w14:textId="7CAB2924" w:rsidR="00477198" w:rsidRDefault="00477198">
      <w:pPr>
        <w:rPr>
          <w:rFonts w:ascii="Arial" w:hAnsi="Arial" w:cs="Arial"/>
          <w:i w:val="0"/>
          <w:sz w:val="22"/>
          <w:szCs w:val="22"/>
        </w:rPr>
      </w:pPr>
    </w:p>
    <w:p w14:paraId="4D56385F" w14:textId="77777777" w:rsidR="00D33ABA" w:rsidRPr="00740963" w:rsidRDefault="00D33ABA">
      <w:pPr>
        <w:rPr>
          <w:rFonts w:ascii="Arial" w:hAnsi="Arial" w:cs="Arial"/>
          <w:i w:val="0"/>
          <w:sz w:val="22"/>
          <w:szCs w:val="22"/>
        </w:rPr>
      </w:pPr>
    </w:p>
    <w:p w14:paraId="4C7CB345" w14:textId="77777777"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andtekening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11577003"/>
          <w:showingPlcHdr/>
          <w:picture/>
        </w:sdtPr>
        <w:sdtEndPr/>
        <w:sdtContent>
          <w:r w:rsidR="00915C0C">
            <w:rPr>
              <w:rFonts w:ascii="Arial" w:hAnsi="Arial" w:cs="Arial"/>
              <w:i w:val="0"/>
              <w:noProof/>
              <w:sz w:val="22"/>
              <w:szCs w:val="22"/>
            </w:rPr>
            <w:drawing>
              <wp:inline distT="0" distB="0" distL="0" distR="0" wp14:anchorId="4A3FAC26" wp14:editId="07BC1CDA">
                <wp:extent cx="323850" cy="323850"/>
                <wp:effectExtent l="0" t="0" r="0" b="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6F62D57" w14:textId="7FBD7CBC" w:rsidR="00477198" w:rsidRDefault="00477198">
      <w:pPr>
        <w:rPr>
          <w:rFonts w:ascii="Arial" w:hAnsi="Arial" w:cs="Arial"/>
          <w:i w:val="0"/>
          <w:sz w:val="22"/>
          <w:szCs w:val="22"/>
        </w:rPr>
      </w:pPr>
    </w:p>
    <w:p w14:paraId="23672B8A" w14:textId="77777777" w:rsidR="00D33ABA" w:rsidRDefault="00D33ABA">
      <w:pPr>
        <w:rPr>
          <w:rFonts w:ascii="Arial" w:hAnsi="Arial" w:cs="Arial"/>
          <w:i w:val="0"/>
          <w:sz w:val="22"/>
          <w:szCs w:val="22"/>
        </w:rPr>
      </w:pPr>
    </w:p>
    <w:p w14:paraId="0D364331" w14:textId="77777777" w:rsidR="00EF1D3C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Voor- en achternaam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64675470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14:paraId="2427C256" w14:textId="47FE0EB2" w:rsidR="00866F85" w:rsidRDefault="00866F85">
      <w:pPr>
        <w:rPr>
          <w:rFonts w:ascii="Arial" w:hAnsi="Arial" w:cs="Arial"/>
          <w:i w:val="0"/>
          <w:sz w:val="22"/>
          <w:szCs w:val="22"/>
        </w:rPr>
      </w:pPr>
    </w:p>
    <w:p w14:paraId="78869A07" w14:textId="77777777" w:rsidR="00D33ABA" w:rsidRDefault="00D33ABA">
      <w:pPr>
        <w:rPr>
          <w:rFonts w:ascii="Arial" w:hAnsi="Arial" w:cs="Arial"/>
          <w:i w:val="0"/>
          <w:sz w:val="22"/>
          <w:szCs w:val="22"/>
        </w:rPr>
      </w:pPr>
    </w:p>
    <w:p w14:paraId="2014CA89" w14:textId="77777777" w:rsidR="00D33ABA" w:rsidRDefault="00D33ABA">
      <w:pPr>
        <w:rPr>
          <w:rFonts w:ascii="Arial" w:hAnsi="Arial" w:cs="Arial"/>
          <w:i w:val="0"/>
          <w:sz w:val="22"/>
          <w:szCs w:val="22"/>
        </w:rPr>
      </w:pPr>
    </w:p>
    <w:p w14:paraId="57D9668A" w14:textId="5FBAE5F5" w:rsidR="00620342" w:rsidRPr="00740963" w:rsidRDefault="00620342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ij de verwerking van uw gegevens houden wij rekening met de geldende wetgeving over de bescherming van de privacy.</w:t>
      </w:r>
    </w:p>
    <w:sectPr w:rsidR="00620342" w:rsidRPr="00740963" w:rsidSect="00545C76">
      <w:headerReference w:type="default" r:id="rId11"/>
      <w:footerReference w:type="default" r:id="rId12"/>
      <w:pgSz w:w="16840" w:h="11907" w:orient="landscape" w:code="9"/>
      <w:pgMar w:top="851" w:right="907" w:bottom="851" w:left="90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2B48" w14:textId="77777777" w:rsidR="008834F6" w:rsidRDefault="008834F6" w:rsidP="009D535F">
      <w:r>
        <w:separator/>
      </w:r>
    </w:p>
  </w:endnote>
  <w:endnote w:type="continuationSeparator" w:id="0">
    <w:p w14:paraId="3C8CE22E" w14:textId="77777777" w:rsidR="008834F6" w:rsidRDefault="008834F6" w:rsidP="009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1FD" w14:textId="77777777" w:rsidR="008834F6" w:rsidRPr="00340490" w:rsidRDefault="008834F6" w:rsidP="00AC7BEF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 w:rsidRPr="00026939">
      <w:rPr>
        <w:noProof/>
        <w:color w:val="6C6E70"/>
        <w:sz w:val="20"/>
        <w:lang w:val="nl-BE" w:eastAsia="nl-BE"/>
      </w:rPr>
      <w:drawing>
        <wp:anchor distT="0" distB="0" distL="114300" distR="114300" simplePos="0" relativeHeight="251661312" behindDoc="0" locked="0" layoutInCell="1" allowOverlap="1" wp14:anchorId="15032661" wp14:editId="34E416A1">
          <wp:simplePos x="0" y="0"/>
          <wp:positionH relativeFrom="column">
            <wp:posOffset>25400</wp:posOffset>
          </wp:positionH>
          <wp:positionV relativeFrom="paragraph">
            <wp:posOffset>80010</wp:posOffset>
          </wp:positionV>
          <wp:extent cx="1112134" cy="255270"/>
          <wp:effectExtent l="0" t="0" r="5715" b="0"/>
          <wp:wrapNone/>
          <wp:docPr id="7" name="Afbeelding 7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34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88888"/>
      </w:rPr>
      <w:tab/>
    </w:r>
  </w:p>
  <w:p w14:paraId="094F834E" w14:textId="77777777" w:rsidR="008834F6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</w:p>
  <w:p w14:paraId="4A6D0A3F" w14:textId="65959DD3" w:rsidR="008834F6" w:rsidRPr="00761784" w:rsidRDefault="00962406" w:rsidP="00AC7BEF">
    <w:pPr>
      <w:pStyle w:val="Voettekst"/>
      <w:tabs>
        <w:tab w:val="left" w:pos="0"/>
        <w:tab w:val="left" w:pos="9923"/>
      </w:tabs>
      <w:spacing w:before="120" w:line="168" w:lineRule="auto"/>
      <w:ind w:right="-902"/>
      <w:rPr>
        <w:rFonts w:ascii="Arial" w:hAnsi="Arial" w:cs="Arial"/>
        <w:color w:val="888888"/>
        <w:sz w:val="20"/>
      </w:rPr>
    </w:pPr>
    <w:r>
      <w:rPr>
        <w:noProof/>
        <w:color w:val="888888"/>
      </w:rPr>
      <w:t xml:space="preserve">Sportcentrum Herkules / </w:t>
    </w:r>
    <w:r w:rsidR="008834F6">
      <w:rPr>
        <w:noProof/>
        <w:color w:val="888888"/>
      </w:rPr>
      <w:t>Ursulinenstraat 1bus1</w:t>
    </w:r>
    <w:r w:rsidR="008834F6" w:rsidRPr="00761784">
      <w:rPr>
        <w:color w:val="888888"/>
      </w:rPr>
      <w:t xml:space="preserve"> </w:t>
    </w:r>
    <w:r w:rsidR="008834F6">
      <w:rPr>
        <w:color w:val="888888"/>
      </w:rPr>
      <w:t>/ 3540 Herk-de-Stad / tel. 0</w:t>
    </w:r>
    <w:r w:rsidR="008834F6" w:rsidRPr="00761784">
      <w:rPr>
        <w:color w:val="888888"/>
      </w:rPr>
      <w:t xml:space="preserve">13 </w:t>
    </w:r>
    <w:r w:rsidR="008834F6">
      <w:rPr>
        <w:color w:val="888888"/>
      </w:rPr>
      <w:t>55 25 95</w:t>
    </w:r>
  </w:p>
  <w:p w14:paraId="542EF498" w14:textId="77777777" w:rsidR="008834F6" w:rsidRPr="00761784" w:rsidRDefault="008834F6" w:rsidP="00AC7BEF">
    <w:pPr>
      <w:pStyle w:val="Voettekst"/>
      <w:spacing w:before="100" w:line="168" w:lineRule="auto"/>
      <w:rPr>
        <w:rFonts w:ascii="Arial" w:hAnsi="Arial" w:cs="Arial"/>
        <w:b/>
        <w:color w:val="888888"/>
        <w:sz w:val="20"/>
      </w:rPr>
    </w:pPr>
    <w:r>
      <w:rPr>
        <w:rFonts w:ascii="Arial" w:hAnsi="Arial" w:cs="Arial"/>
        <w:b/>
        <w:color w:val="888888"/>
        <w:sz w:val="20"/>
      </w:rPr>
      <w:t>www.herk-de-stad.be / sportdienst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9203" w14:textId="77777777" w:rsidR="008834F6" w:rsidRDefault="008834F6" w:rsidP="009D535F">
      <w:r>
        <w:separator/>
      </w:r>
    </w:p>
  </w:footnote>
  <w:footnote w:type="continuationSeparator" w:id="0">
    <w:p w14:paraId="112DF335" w14:textId="77777777" w:rsidR="008834F6" w:rsidRDefault="008834F6" w:rsidP="009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12C9" w14:textId="07230686" w:rsidR="008834F6" w:rsidRDefault="008834F6" w:rsidP="00962406">
    <w:pPr>
      <w:pStyle w:val="Koptekst"/>
      <w:tabs>
        <w:tab w:val="clear" w:pos="4536"/>
        <w:tab w:val="clear" w:pos="9072"/>
        <w:tab w:val="left" w:pos="6480"/>
      </w:tabs>
    </w:pPr>
    <w:r w:rsidRPr="005F37C0">
      <w:rPr>
        <w:noProof/>
        <w:lang w:val="nl-BE" w:eastAsia="nl-BE"/>
      </w:rPr>
      <w:drawing>
        <wp:inline distT="0" distB="0" distL="0" distR="0" wp14:anchorId="53A41086" wp14:editId="581ABE4B">
          <wp:extent cx="2413000" cy="912323"/>
          <wp:effectExtent l="0" t="0" r="635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674" cy="92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4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87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2F05318"/>
    <w:multiLevelType w:val="hybridMultilevel"/>
    <w:tmpl w:val="1C461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828">
    <w:abstractNumId w:val="0"/>
  </w:num>
  <w:num w:numId="2" w16cid:durableId="148458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yYYcIuNVjHXPaqqu3iMbSOp247k7i451kN+49pXP3fP4aIlPjZ6dgGZTKqHLmc6UsXwvFSdTugQlhD8iTgfg==" w:salt="jHaFVUw85bxO0s7s3/bl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36"/>
    <w:rsid w:val="000024D7"/>
    <w:rsid w:val="00006B80"/>
    <w:rsid w:val="00015C77"/>
    <w:rsid w:val="00034A41"/>
    <w:rsid w:val="00043F6F"/>
    <w:rsid w:val="0006285B"/>
    <w:rsid w:val="00064EC3"/>
    <w:rsid w:val="00072EA5"/>
    <w:rsid w:val="0008317B"/>
    <w:rsid w:val="0009058F"/>
    <w:rsid w:val="0009356D"/>
    <w:rsid w:val="000935BE"/>
    <w:rsid w:val="00096BCD"/>
    <w:rsid w:val="000A08A9"/>
    <w:rsid w:val="000A4A04"/>
    <w:rsid w:val="000A6868"/>
    <w:rsid w:val="000A6E2E"/>
    <w:rsid w:val="000C010E"/>
    <w:rsid w:val="000C0966"/>
    <w:rsid w:val="000C2C82"/>
    <w:rsid w:val="000C6827"/>
    <w:rsid w:val="000D0620"/>
    <w:rsid w:val="000E4A55"/>
    <w:rsid w:val="00133F69"/>
    <w:rsid w:val="00152A37"/>
    <w:rsid w:val="00162527"/>
    <w:rsid w:val="001C02B9"/>
    <w:rsid w:val="001C4E1E"/>
    <w:rsid w:val="001D6134"/>
    <w:rsid w:val="00200F65"/>
    <w:rsid w:val="0022580F"/>
    <w:rsid w:val="00246727"/>
    <w:rsid w:val="0025519A"/>
    <w:rsid w:val="00262305"/>
    <w:rsid w:val="002653B7"/>
    <w:rsid w:val="00272805"/>
    <w:rsid w:val="00291C6E"/>
    <w:rsid w:val="00295893"/>
    <w:rsid w:val="002B2737"/>
    <w:rsid w:val="002B52BD"/>
    <w:rsid w:val="002C1FBD"/>
    <w:rsid w:val="002C6D9E"/>
    <w:rsid w:val="002D23B3"/>
    <w:rsid w:val="002F0D59"/>
    <w:rsid w:val="00324C9F"/>
    <w:rsid w:val="003349E5"/>
    <w:rsid w:val="0037586A"/>
    <w:rsid w:val="0038008E"/>
    <w:rsid w:val="00380CE7"/>
    <w:rsid w:val="003E7FEB"/>
    <w:rsid w:val="00411E2D"/>
    <w:rsid w:val="00413E9B"/>
    <w:rsid w:val="00414CF1"/>
    <w:rsid w:val="004237F0"/>
    <w:rsid w:val="00424D0C"/>
    <w:rsid w:val="004306CB"/>
    <w:rsid w:val="004448FB"/>
    <w:rsid w:val="00477198"/>
    <w:rsid w:val="00487006"/>
    <w:rsid w:val="004875F8"/>
    <w:rsid w:val="004C5E86"/>
    <w:rsid w:val="004C7AE8"/>
    <w:rsid w:val="004F2A85"/>
    <w:rsid w:val="004F5F96"/>
    <w:rsid w:val="005220A2"/>
    <w:rsid w:val="00523092"/>
    <w:rsid w:val="00541CAE"/>
    <w:rsid w:val="00545C76"/>
    <w:rsid w:val="00556DFD"/>
    <w:rsid w:val="005716F1"/>
    <w:rsid w:val="0057791B"/>
    <w:rsid w:val="005848A5"/>
    <w:rsid w:val="0059222A"/>
    <w:rsid w:val="0059560F"/>
    <w:rsid w:val="005A3892"/>
    <w:rsid w:val="005D7164"/>
    <w:rsid w:val="005E16D7"/>
    <w:rsid w:val="005E7596"/>
    <w:rsid w:val="00620342"/>
    <w:rsid w:val="0063481C"/>
    <w:rsid w:val="006606D0"/>
    <w:rsid w:val="00664C85"/>
    <w:rsid w:val="00682B21"/>
    <w:rsid w:val="00685083"/>
    <w:rsid w:val="006A42F6"/>
    <w:rsid w:val="006D2328"/>
    <w:rsid w:val="006D6BC9"/>
    <w:rsid w:val="006F0802"/>
    <w:rsid w:val="006F1101"/>
    <w:rsid w:val="00740963"/>
    <w:rsid w:val="00743089"/>
    <w:rsid w:val="00745D0B"/>
    <w:rsid w:val="007502B1"/>
    <w:rsid w:val="00752455"/>
    <w:rsid w:val="00781BAE"/>
    <w:rsid w:val="00782D11"/>
    <w:rsid w:val="00786FF9"/>
    <w:rsid w:val="007909B8"/>
    <w:rsid w:val="007A3B06"/>
    <w:rsid w:val="007C0E4F"/>
    <w:rsid w:val="007E4389"/>
    <w:rsid w:val="007F34EE"/>
    <w:rsid w:val="00805FE7"/>
    <w:rsid w:val="00810A55"/>
    <w:rsid w:val="00827236"/>
    <w:rsid w:val="008346D5"/>
    <w:rsid w:val="008401D7"/>
    <w:rsid w:val="00841B01"/>
    <w:rsid w:val="0086454A"/>
    <w:rsid w:val="00866F85"/>
    <w:rsid w:val="0087238C"/>
    <w:rsid w:val="00873D00"/>
    <w:rsid w:val="00880025"/>
    <w:rsid w:val="00880335"/>
    <w:rsid w:val="00882CCC"/>
    <w:rsid w:val="008834F6"/>
    <w:rsid w:val="008909DC"/>
    <w:rsid w:val="008A07B3"/>
    <w:rsid w:val="008A7FAB"/>
    <w:rsid w:val="008B063E"/>
    <w:rsid w:val="008C1363"/>
    <w:rsid w:val="008C3658"/>
    <w:rsid w:val="008C62F3"/>
    <w:rsid w:val="00911285"/>
    <w:rsid w:val="009152EE"/>
    <w:rsid w:val="00915C0C"/>
    <w:rsid w:val="009235CE"/>
    <w:rsid w:val="009307A0"/>
    <w:rsid w:val="00961111"/>
    <w:rsid w:val="00962406"/>
    <w:rsid w:val="009654F8"/>
    <w:rsid w:val="009A02CD"/>
    <w:rsid w:val="009A7D0C"/>
    <w:rsid w:val="009B523D"/>
    <w:rsid w:val="009D535F"/>
    <w:rsid w:val="009E13FD"/>
    <w:rsid w:val="009E57C5"/>
    <w:rsid w:val="009F1F41"/>
    <w:rsid w:val="00A023CE"/>
    <w:rsid w:val="00A05105"/>
    <w:rsid w:val="00A13106"/>
    <w:rsid w:val="00A17DBA"/>
    <w:rsid w:val="00A4330C"/>
    <w:rsid w:val="00A43763"/>
    <w:rsid w:val="00A545F0"/>
    <w:rsid w:val="00A7074E"/>
    <w:rsid w:val="00A80590"/>
    <w:rsid w:val="00A96A75"/>
    <w:rsid w:val="00A97DE5"/>
    <w:rsid w:val="00AB543F"/>
    <w:rsid w:val="00AC7BEF"/>
    <w:rsid w:val="00B024EF"/>
    <w:rsid w:val="00B05060"/>
    <w:rsid w:val="00B305B4"/>
    <w:rsid w:val="00B55242"/>
    <w:rsid w:val="00B83515"/>
    <w:rsid w:val="00B86A40"/>
    <w:rsid w:val="00BB1D6C"/>
    <w:rsid w:val="00BB77C4"/>
    <w:rsid w:val="00BD371F"/>
    <w:rsid w:val="00C10BC6"/>
    <w:rsid w:val="00C131B0"/>
    <w:rsid w:val="00C23B99"/>
    <w:rsid w:val="00C32CA1"/>
    <w:rsid w:val="00C40668"/>
    <w:rsid w:val="00C47854"/>
    <w:rsid w:val="00C701B4"/>
    <w:rsid w:val="00C91DDC"/>
    <w:rsid w:val="00CA42AC"/>
    <w:rsid w:val="00CB24A0"/>
    <w:rsid w:val="00CC3BBF"/>
    <w:rsid w:val="00CC4035"/>
    <w:rsid w:val="00CE1592"/>
    <w:rsid w:val="00D07898"/>
    <w:rsid w:val="00D2440F"/>
    <w:rsid w:val="00D33ABA"/>
    <w:rsid w:val="00D60221"/>
    <w:rsid w:val="00D622D6"/>
    <w:rsid w:val="00D765FA"/>
    <w:rsid w:val="00DA76E0"/>
    <w:rsid w:val="00DA793F"/>
    <w:rsid w:val="00DF08B2"/>
    <w:rsid w:val="00DF76AB"/>
    <w:rsid w:val="00E06EA5"/>
    <w:rsid w:val="00E11369"/>
    <w:rsid w:val="00E13E5F"/>
    <w:rsid w:val="00E211BB"/>
    <w:rsid w:val="00E24784"/>
    <w:rsid w:val="00E356D0"/>
    <w:rsid w:val="00E42686"/>
    <w:rsid w:val="00E45567"/>
    <w:rsid w:val="00E54338"/>
    <w:rsid w:val="00E82633"/>
    <w:rsid w:val="00E83162"/>
    <w:rsid w:val="00E868BA"/>
    <w:rsid w:val="00EA0C8C"/>
    <w:rsid w:val="00EA14FD"/>
    <w:rsid w:val="00EB2ECE"/>
    <w:rsid w:val="00EE0AD5"/>
    <w:rsid w:val="00EE1DDE"/>
    <w:rsid w:val="00EE3A3D"/>
    <w:rsid w:val="00EF1D3C"/>
    <w:rsid w:val="00F24A11"/>
    <w:rsid w:val="00F24D59"/>
    <w:rsid w:val="00F25EB0"/>
    <w:rsid w:val="00F4026F"/>
    <w:rsid w:val="00F47D5D"/>
    <w:rsid w:val="00F50943"/>
    <w:rsid w:val="00F77B03"/>
    <w:rsid w:val="00F91C3F"/>
    <w:rsid w:val="00FB44D8"/>
    <w:rsid w:val="00FE11D8"/>
    <w:rsid w:val="00FE1E4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0ED62C"/>
  <w15:chartTrackingRefBased/>
  <w15:docId w15:val="{F75CFDF4-8BDA-4CDF-8D7C-46E5D9F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3ABA"/>
    <w:rPr>
      <w:rFonts w:ascii="Comic Sans MS" w:hAnsi="Comic Sans MS"/>
      <w:i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i w:val="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i w:val="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rFonts w:ascii="Times New Roman" w:hAnsi="Times New Roman"/>
      <w:b/>
      <w:i w:val="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57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C0966"/>
    <w:pPr>
      <w:tabs>
        <w:tab w:val="center" w:pos="4536"/>
        <w:tab w:val="right" w:pos="9072"/>
      </w:tabs>
    </w:pPr>
    <w:rPr>
      <w:rFonts w:ascii="Times New Roman" w:hAnsi="Times New Roman"/>
      <w:i w:val="0"/>
    </w:rPr>
  </w:style>
  <w:style w:type="paragraph" w:styleId="Koptekst">
    <w:name w:val="header"/>
    <w:basedOn w:val="Standaard"/>
    <w:link w:val="KoptekstChar"/>
    <w:uiPriority w:val="99"/>
    <w:rsid w:val="009D53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35F"/>
    <w:rPr>
      <w:rFonts w:ascii="Comic Sans MS" w:hAnsi="Comic Sans MS"/>
      <w:i/>
      <w:sz w:val="24"/>
      <w:lang w:val="nl-NL" w:eastAsia="nl-NL"/>
    </w:rPr>
  </w:style>
  <w:style w:type="character" w:customStyle="1" w:styleId="VoettekstChar">
    <w:name w:val="Voettekst Char"/>
    <w:link w:val="Voettekst"/>
    <w:uiPriority w:val="99"/>
    <w:locked/>
    <w:rsid w:val="00AC7BEF"/>
    <w:rPr>
      <w:sz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834F6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6F8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866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dienst@herk-de-sta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rk-de-stad.be/onderwijs-en-vrije-tijd/sport/sportcentrum-herkul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FDED3-7651-4016-B76A-EA2279D07EFC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ABC8-E615-42C1-BEB4-E2F603704888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D9929FDF8BD4878834371BDE1804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490FC-94C5-477B-BC77-F900BB14FEC1}"/>
      </w:docPartPr>
      <w:docPartBody>
        <w:p w:rsidR="00294A9F" w:rsidRDefault="004C3A09" w:rsidP="004C3A09">
          <w:pPr>
            <w:pStyle w:val="6D9929FDF8BD4878834371BDE18044F0"/>
          </w:pPr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8AC6752A81488D9528449F584A3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61595-617D-4A3E-9291-4D6D7A772E15}"/>
      </w:docPartPr>
      <w:docPartBody>
        <w:p w:rsidR="0023488C" w:rsidRDefault="00092124" w:rsidP="00092124">
          <w:pPr>
            <w:pStyle w:val="B88AC6752A81488D9528449F584A346F"/>
          </w:pPr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2E5ACCE7CC44A5884DBFD455CA3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9FA3A-D20D-4511-B5F7-C2EB377AF7F3}"/>
      </w:docPartPr>
      <w:docPartBody>
        <w:p w:rsidR="00000000" w:rsidRDefault="003E5EF2" w:rsidP="003E5EF2">
          <w:pPr>
            <w:pStyle w:val="1F2E5ACCE7CC44A5884DBFD455CA3C4E"/>
          </w:pPr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0761F510774C7D9FD7285078499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7B8CC-5F19-4F2F-A054-DBC069B2BA49}"/>
      </w:docPartPr>
      <w:docPartBody>
        <w:p w:rsidR="00000000" w:rsidRDefault="003E5EF2" w:rsidP="003E5EF2">
          <w:pPr>
            <w:pStyle w:val="DE0761F510774C7D9FD7285078499D69"/>
          </w:pPr>
          <w:r w:rsidRPr="0018042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6CD642E27D490FBAA2AA0E5CDE3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58E6D-554E-44F4-BA0F-408173D80630}"/>
      </w:docPartPr>
      <w:docPartBody>
        <w:p w:rsidR="00000000" w:rsidRDefault="003E5EF2" w:rsidP="003E5EF2">
          <w:pPr>
            <w:pStyle w:val="936CD642E27D490FBAA2AA0E5CDE3759"/>
          </w:pPr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7DB2125BE4344B28133D1E8779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184D8-D207-492D-9691-FEFEF870824C}"/>
      </w:docPartPr>
      <w:docPartBody>
        <w:p w:rsidR="00000000" w:rsidRDefault="003E5EF2" w:rsidP="003E5EF2">
          <w:pPr>
            <w:pStyle w:val="48A7DB2125BE4344B28133D1E877934E"/>
          </w:pPr>
          <w:r w:rsidRPr="0018042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7"/>
    <w:rsid w:val="00092124"/>
    <w:rsid w:val="0023488C"/>
    <w:rsid w:val="00294A9F"/>
    <w:rsid w:val="003E5EF2"/>
    <w:rsid w:val="004C3A09"/>
    <w:rsid w:val="005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5EF2"/>
    <w:rPr>
      <w:color w:val="808080"/>
    </w:rPr>
  </w:style>
  <w:style w:type="paragraph" w:customStyle="1" w:styleId="6D9929FDF8BD4878834371BDE18044F0">
    <w:name w:val="6D9929FDF8BD4878834371BDE18044F0"/>
    <w:rsid w:val="004C3A09"/>
  </w:style>
  <w:style w:type="paragraph" w:customStyle="1" w:styleId="B88AC6752A81488D9528449F584A346F">
    <w:name w:val="B88AC6752A81488D9528449F584A346F"/>
    <w:rsid w:val="00092124"/>
  </w:style>
  <w:style w:type="paragraph" w:customStyle="1" w:styleId="1F2E5ACCE7CC44A5884DBFD455CA3C4E">
    <w:name w:val="1F2E5ACCE7CC44A5884DBFD455CA3C4E"/>
    <w:rsid w:val="003E5EF2"/>
  </w:style>
  <w:style w:type="paragraph" w:customStyle="1" w:styleId="DE0761F510774C7D9FD7285078499D69">
    <w:name w:val="DE0761F510774C7D9FD7285078499D69"/>
    <w:rsid w:val="003E5EF2"/>
  </w:style>
  <w:style w:type="paragraph" w:customStyle="1" w:styleId="936CD642E27D490FBAA2AA0E5CDE3759">
    <w:name w:val="936CD642E27D490FBAA2AA0E5CDE3759"/>
    <w:rsid w:val="003E5EF2"/>
  </w:style>
  <w:style w:type="paragraph" w:customStyle="1" w:styleId="48A7DB2125BE4344B28133D1E877934E">
    <w:name w:val="48A7DB2125BE4344B28133D1E877934E"/>
    <w:rsid w:val="003E5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FAD1-8CFE-4E09-BA9C-37FF773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21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dsbestuur Herk-de-Stad</dc:creator>
  <cp:keywords/>
  <cp:lastModifiedBy>Els Thijs</cp:lastModifiedBy>
  <cp:revision>9</cp:revision>
  <cp:lastPrinted>2013-02-14T13:21:00Z</cp:lastPrinted>
  <dcterms:created xsi:type="dcterms:W3CDTF">2023-10-16T12:48:00Z</dcterms:created>
  <dcterms:modified xsi:type="dcterms:W3CDTF">2024-04-09T10:09:00Z</dcterms:modified>
</cp:coreProperties>
</file>